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47" w:rsidRPr="00DE5FE3" w:rsidRDefault="00106614" w:rsidP="00106614">
      <w:pPr>
        <w:bidi w:val="0"/>
        <w:rPr>
          <w:rFonts w:asciiTheme="majorHAnsi" w:hAnsiTheme="majorHAnsi"/>
          <w:caps/>
          <w:noProof/>
          <w:sz w:val="2"/>
          <w:szCs w:val="2"/>
        </w:rPr>
      </w:pPr>
      <w:r>
        <w:rPr>
          <w:rFonts w:asciiTheme="majorHAnsi" w:hAnsiTheme="majorHAnsi"/>
          <w:b/>
          <w:bCs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404F23C2" wp14:editId="371B9D9F">
            <wp:simplePos x="0" y="0"/>
            <wp:positionH relativeFrom="column">
              <wp:posOffset>5257800</wp:posOffset>
            </wp:positionH>
            <wp:positionV relativeFrom="paragraph">
              <wp:posOffset>-232410</wp:posOffset>
            </wp:positionV>
            <wp:extent cx="1197610" cy="1352550"/>
            <wp:effectExtent l="19050" t="19050" r="21590" b="19050"/>
            <wp:wrapSquare wrapText="bothSides"/>
            <wp:docPr id="1" name="Picture 1" descr="C:\Documents and Settings\Administrator\Desktop\17.12.2017\Photo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17.12.2017\Photo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5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BAE">
        <w:rPr>
          <w:rFonts w:asciiTheme="majorHAnsi" w:hAnsiTheme="majorHAnsi"/>
          <w:caps/>
          <w:noProof/>
          <w:sz w:val="2"/>
          <w:szCs w:val="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3.1pt;margin-top:-18.25pt;width:169.4pt;height:32.35pt;z-index:-251658240;mso-position-horizontal-relative:text;mso-position-vertical-relative:text" fillcolor="#369" stroked="f">
            <v:shadow color="#b2b2b2" opacity="52429f" offset="3pt"/>
            <v:textpath style="font-family:&quot;Times New Roman&quot;;font-weight:bold;v-text-kern:t" trim="t" fitpath="t" string="Curriculum Vitae "/>
          </v:shape>
        </w:pict>
      </w:r>
    </w:p>
    <w:p w:rsidR="00E22347" w:rsidRPr="00DE5FE3" w:rsidRDefault="00E22347" w:rsidP="00106614">
      <w:pPr>
        <w:bidi w:val="0"/>
        <w:rPr>
          <w:rFonts w:asciiTheme="majorHAnsi" w:hAnsiTheme="majorHAnsi"/>
          <w:caps/>
          <w:noProof/>
          <w:sz w:val="2"/>
          <w:szCs w:val="2"/>
        </w:rPr>
      </w:pPr>
    </w:p>
    <w:p w:rsidR="00BE01A0" w:rsidRPr="00DE5FE3" w:rsidRDefault="00BE01A0" w:rsidP="00106614">
      <w:pPr>
        <w:bidi w:val="0"/>
        <w:rPr>
          <w:rFonts w:asciiTheme="majorHAnsi" w:hAnsiTheme="majorHAnsi"/>
          <w:caps/>
          <w:noProof/>
          <w:sz w:val="2"/>
          <w:szCs w:val="2"/>
        </w:rPr>
      </w:pPr>
    </w:p>
    <w:p w:rsidR="005C1304" w:rsidRDefault="005C1304" w:rsidP="00106614">
      <w:pPr>
        <w:pBdr>
          <w:bottom w:val="doubleWave" w:sz="6" w:space="3" w:color="auto"/>
        </w:pBdr>
        <w:bidi w:val="0"/>
        <w:rPr>
          <w:rFonts w:asciiTheme="majorHAnsi" w:hAnsiTheme="majorHAnsi"/>
          <w:b/>
          <w:bCs/>
          <w:sz w:val="26"/>
          <w:szCs w:val="26"/>
          <w:lang w:bidi="ar-EG"/>
        </w:rPr>
      </w:pPr>
    </w:p>
    <w:p w:rsidR="00106614" w:rsidRDefault="00106614" w:rsidP="00106614">
      <w:pPr>
        <w:pBdr>
          <w:bottom w:val="doubleWave" w:sz="6" w:space="3" w:color="auto"/>
        </w:pBdr>
        <w:bidi w:val="0"/>
        <w:rPr>
          <w:rFonts w:asciiTheme="majorHAnsi" w:hAnsiTheme="majorHAnsi"/>
          <w:b/>
          <w:bCs/>
          <w:sz w:val="26"/>
          <w:szCs w:val="26"/>
          <w:lang w:bidi="ar-EG"/>
        </w:rPr>
      </w:pPr>
    </w:p>
    <w:p w:rsidR="00366FF0" w:rsidRDefault="00106614" w:rsidP="00106614">
      <w:pPr>
        <w:pBdr>
          <w:bottom w:val="doubleWave" w:sz="6" w:space="3" w:color="auto"/>
        </w:pBdr>
        <w:bidi w:val="0"/>
        <w:rPr>
          <w:rFonts w:asciiTheme="majorHAnsi" w:hAnsiTheme="majorHAnsi"/>
          <w:b/>
          <w:bCs/>
          <w:sz w:val="26"/>
          <w:szCs w:val="26"/>
          <w:lang w:bidi="ar-EG"/>
        </w:rPr>
      </w:pPr>
      <w:r>
        <w:rPr>
          <w:rFonts w:asciiTheme="majorHAnsi" w:hAnsiTheme="majorHAnsi"/>
          <w:b/>
          <w:bCs/>
          <w:sz w:val="26"/>
          <w:szCs w:val="26"/>
          <w:lang w:bidi="ar-EG"/>
        </w:rPr>
        <w:t>PANKAJKUMAR</w:t>
      </w:r>
    </w:p>
    <w:p w:rsidR="00366FF0" w:rsidRDefault="008615EF" w:rsidP="00366FF0">
      <w:pPr>
        <w:pBdr>
          <w:bottom w:val="doubleWave" w:sz="6" w:space="3" w:color="auto"/>
        </w:pBdr>
        <w:bidi w:val="0"/>
        <w:rPr>
          <w:rFonts w:asciiTheme="majorHAnsi" w:hAnsiTheme="majorHAnsi"/>
          <w:b/>
          <w:bCs/>
          <w:sz w:val="26"/>
          <w:szCs w:val="26"/>
          <w:lang w:bidi="ar-EG"/>
        </w:rPr>
      </w:pPr>
      <w:r>
        <w:rPr>
          <w:rFonts w:asciiTheme="majorHAnsi" w:hAnsiTheme="majorHAnsi"/>
          <w:b/>
          <w:bCs/>
          <w:sz w:val="26"/>
          <w:szCs w:val="26"/>
          <w:lang w:bidi="ar-EG"/>
        </w:rPr>
        <w:t>E-mail:</w:t>
      </w:r>
      <w:r w:rsidR="00366FF0">
        <w:rPr>
          <w:rFonts w:asciiTheme="majorHAnsi" w:hAnsiTheme="majorHAnsi"/>
          <w:b/>
          <w:bCs/>
          <w:sz w:val="26"/>
          <w:szCs w:val="26"/>
          <w:lang w:bidi="ar-EG"/>
        </w:rPr>
        <w:t xml:space="preserve"> </w:t>
      </w:r>
      <w:hyperlink r:id="rId10" w:history="1">
        <w:r w:rsidR="00366FF0" w:rsidRPr="007707B8">
          <w:rPr>
            <w:rStyle w:val="Hyperlink"/>
            <w:rFonts w:asciiTheme="majorHAnsi" w:hAnsiTheme="majorHAnsi"/>
            <w:b/>
            <w:bCs/>
            <w:sz w:val="26"/>
            <w:szCs w:val="26"/>
            <w:lang w:bidi="ar-EG"/>
          </w:rPr>
          <w:t>PANKAJKUMAR.375579@2freemail.com</w:t>
        </w:r>
      </w:hyperlink>
      <w:r w:rsidR="00366FF0">
        <w:rPr>
          <w:rFonts w:asciiTheme="majorHAnsi" w:hAnsiTheme="majorHAnsi"/>
          <w:b/>
          <w:bCs/>
          <w:sz w:val="26"/>
          <w:szCs w:val="26"/>
          <w:lang w:bidi="ar-EG"/>
        </w:rPr>
        <w:t xml:space="preserve"> </w:t>
      </w:r>
    </w:p>
    <w:p w:rsidR="008615EF" w:rsidRDefault="008615EF" w:rsidP="00366FF0">
      <w:pPr>
        <w:pBdr>
          <w:bottom w:val="doubleWave" w:sz="6" w:space="3" w:color="auto"/>
        </w:pBdr>
        <w:bidi w:val="0"/>
        <w:rPr>
          <w:rFonts w:asciiTheme="majorHAnsi" w:hAnsiTheme="majorHAnsi"/>
          <w:b/>
          <w:bCs/>
          <w:sz w:val="26"/>
          <w:szCs w:val="26"/>
          <w:lang w:bidi="ar-EG"/>
        </w:rPr>
      </w:pPr>
    </w:p>
    <w:p w:rsidR="008B1608" w:rsidRPr="00DE5FE3" w:rsidRDefault="008B1608" w:rsidP="00106614">
      <w:pPr>
        <w:pBdr>
          <w:bottom w:val="single" w:sz="4" w:space="1" w:color="auto"/>
        </w:pBdr>
        <w:bidi w:val="0"/>
        <w:jc w:val="center"/>
        <w:textAlignment w:val="baseline"/>
        <w:rPr>
          <w:rFonts w:asciiTheme="majorHAnsi" w:hAnsiTheme="majorHAnsi"/>
          <w:b/>
          <w:bCs/>
          <w:caps/>
          <w:color w:val="FFFFFF"/>
          <w:sz w:val="4"/>
          <w:szCs w:val="4"/>
          <w:highlight w:val="darkCyan"/>
          <w:u w:val="single"/>
        </w:rPr>
      </w:pPr>
    </w:p>
    <w:p w:rsidR="00743C05" w:rsidRPr="00DE5FE3" w:rsidRDefault="00743C05" w:rsidP="00106614">
      <w:pPr>
        <w:pBdr>
          <w:bottom w:val="single" w:sz="4" w:space="1" w:color="auto"/>
        </w:pBdr>
        <w:bidi w:val="0"/>
        <w:jc w:val="center"/>
        <w:textAlignment w:val="baseline"/>
        <w:rPr>
          <w:rFonts w:asciiTheme="majorHAnsi" w:hAnsiTheme="majorHAnsi"/>
          <w:b/>
          <w:bCs/>
          <w:caps/>
          <w:color w:val="FFFFFF"/>
          <w:highlight w:val="darkCyan"/>
          <w:u w:val="single"/>
        </w:rPr>
      </w:pPr>
      <w:r w:rsidRPr="00DE5FE3">
        <w:rPr>
          <w:rFonts w:asciiTheme="majorHAnsi" w:hAnsiTheme="majorHAnsi"/>
          <w:b/>
          <w:bCs/>
          <w:caps/>
          <w:color w:val="FFFFFF"/>
          <w:highlight w:val="darkCyan"/>
          <w:u w:val="single"/>
        </w:rPr>
        <w:t xml:space="preserve">aPPLICATION FOR THE POST </w:t>
      </w:r>
      <w:r w:rsidR="00FB027A" w:rsidRPr="00DE5FE3">
        <w:rPr>
          <w:rFonts w:asciiTheme="majorHAnsi" w:hAnsiTheme="majorHAnsi"/>
          <w:b/>
          <w:bCs/>
          <w:caps/>
          <w:color w:val="FFFFFF"/>
          <w:highlight w:val="darkCyan"/>
          <w:u w:val="single"/>
        </w:rPr>
        <w:t>OF:</w:t>
      </w:r>
      <w:r w:rsidR="00941EF9" w:rsidRPr="00DE5FE3">
        <w:rPr>
          <w:rFonts w:asciiTheme="majorHAnsi" w:hAnsiTheme="majorHAnsi"/>
          <w:b/>
          <w:bCs/>
          <w:caps/>
          <w:color w:val="FFFFFF"/>
          <w:highlight w:val="darkCyan"/>
          <w:u w:val="single"/>
        </w:rPr>
        <w:t xml:space="preserve"> </w:t>
      </w:r>
      <w:r w:rsidR="00A1748B">
        <w:rPr>
          <w:rFonts w:asciiTheme="majorHAnsi" w:hAnsiTheme="majorHAnsi"/>
          <w:b/>
          <w:bCs/>
          <w:caps/>
          <w:color w:val="FFFFFF"/>
          <w:highlight w:val="darkCyan"/>
          <w:u w:val="single"/>
        </w:rPr>
        <w:t xml:space="preserve">ANY </w:t>
      </w:r>
      <w:r w:rsidR="00B537B3">
        <w:rPr>
          <w:rFonts w:asciiTheme="majorHAnsi" w:hAnsiTheme="majorHAnsi"/>
          <w:b/>
          <w:bCs/>
          <w:caps/>
          <w:color w:val="FFFFFF"/>
          <w:highlight w:val="darkCyan"/>
          <w:u w:val="single"/>
        </w:rPr>
        <w:t xml:space="preserve">SUITABLE POST </w:t>
      </w:r>
    </w:p>
    <w:p w:rsidR="0001695D" w:rsidRPr="00DE5FE3" w:rsidRDefault="0001695D" w:rsidP="00106614">
      <w:pPr>
        <w:pBdr>
          <w:bottom w:val="single" w:sz="4" w:space="1" w:color="auto"/>
        </w:pBdr>
        <w:bidi w:val="0"/>
        <w:jc w:val="center"/>
        <w:textAlignment w:val="baseline"/>
        <w:rPr>
          <w:rFonts w:asciiTheme="majorHAnsi" w:hAnsiTheme="majorHAnsi"/>
          <w:b/>
          <w:bCs/>
          <w:caps/>
          <w:color w:val="FFFFFF"/>
          <w:sz w:val="6"/>
          <w:highlight w:val="darkCyan"/>
          <w:u w:val="single"/>
        </w:rPr>
      </w:pPr>
    </w:p>
    <w:p w:rsidR="00AA4D28" w:rsidRPr="00DE5FE3" w:rsidRDefault="0001695D" w:rsidP="00106614">
      <w:pPr>
        <w:shd w:val="pct20" w:color="auto" w:fill="0070C0"/>
        <w:bidi w:val="0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 w:val="28"/>
          <w:szCs w:val="28"/>
          <w:highlight w:val="darkCyan"/>
        </w:rPr>
      </w:pPr>
      <w:r w:rsidRPr="00A61E74">
        <w:rPr>
          <w:rFonts w:asciiTheme="majorHAnsi" w:hAnsiTheme="majorHAnsi"/>
          <w:b/>
          <w:bCs/>
          <w:caps/>
          <w:color w:val="FFFFFF"/>
          <w:szCs w:val="28"/>
        </w:rPr>
        <w:t>objective</w:t>
      </w:r>
      <w:r w:rsidRPr="00DE5FE3"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  <w:t xml:space="preserve"> </w:t>
      </w:r>
      <w:r w:rsidR="00AA4D28" w:rsidRPr="00DE5FE3"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  <w:t xml:space="preserve"> </w:t>
      </w:r>
    </w:p>
    <w:p w:rsidR="00381075" w:rsidRDefault="00381075" w:rsidP="00306D91">
      <w:pPr>
        <w:bidi w:val="0"/>
        <w:spacing w:line="276" w:lineRule="auto"/>
        <w:ind w:firstLine="720"/>
        <w:jc w:val="lowKashida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 would like to share my experience for the organization with all my capabilities skills, knowledge. Also would like to become a team member for the growth of the organization </w:t>
      </w:r>
    </w:p>
    <w:p w:rsidR="00337DFB" w:rsidRPr="00240C50" w:rsidRDefault="00240C50" w:rsidP="00106614">
      <w:pPr>
        <w:shd w:val="pct20" w:color="auto" w:fill="0070C0"/>
        <w:bidi w:val="0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Cs w:val="28"/>
        </w:rPr>
      </w:pPr>
      <w:r w:rsidRPr="00240C50">
        <w:rPr>
          <w:rFonts w:asciiTheme="majorHAnsi" w:hAnsiTheme="majorHAnsi"/>
          <w:b/>
          <w:bCs/>
          <w:caps/>
          <w:color w:val="FFFFFF"/>
          <w:szCs w:val="28"/>
        </w:rPr>
        <w:t xml:space="preserve">Work Experience </w:t>
      </w:r>
    </w:p>
    <w:p w:rsidR="00381075" w:rsidRPr="00306D91" w:rsidRDefault="00381075" w:rsidP="00381075">
      <w:pPr>
        <w:pStyle w:val="ListParagraph"/>
        <w:bidi w:val="0"/>
        <w:spacing w:line="360" w:lineRule="auto"/>
        <w:jc w:val="lowKashida"/>
        <w:textAlignment w:val="baseline"/>
        <w:rPr>
          <w:rFonts w:asciiTheme="majorHAnsi" w:hAnsiTheme="majorHAnsi"/>
          <w:sz w:val="2"/>
          <w:szCs w:val="18"/>
        </w:rPr>
      </w:pPr>
    </w:p>
    <w:p w:rsidR="00240C50" w:rsidRPr="00493083" w:rsidRDefault="00240C50" w:rsidP="00381075">
      <w:pPr>
        <w:pStyle w:val="ListParagraph"/>
        <w:numPr>
          <w:ilvl w:val="0"/>
          <w:numId w:val="47"/>
        </w:numPr>
        <w:bidi w:val="0"/>
        <w:spacing w:line="360" w:lineRule="auto"/>
        <w:jc w:val="lowKashida"/>
        <w:textAlignment w:val="baseline"/>
        <w:rPr>
          <w:rFonts w:asciiTheme="majorHAnsi" w:hAnsiTheme="majorHAnsi"/>
        </w:rPr>
      </w:pPr>
      <w:r w:rsidRPr="00493083">
        <w:rPr>
          <w:rFonts w:asciiTheme="majorHAnsi" w:hAnsiTheme="majorHAnsi"/>
        </w:rPr>
        <w:t xml:space="preserve">Worked as </w:t>
      </w:r>
      <w:r w:rsidRPr="00493083">
        <w:rPr>
          <w:rFonts w:asciiTheme="majorHAnsi" w:hAnsiTheme="majorHAnsi"/>
          <w:b/>
        </w:rPr>
        <w:t xml:space="preserve">a </w:t>
      </w:r>
      <w:r w:rsidR="00106614">
        <w:rPr>
          <w:rFonts w:asciiTheme="majorHAnsi" w:hAnsiTheme="majorHAnsi"/>
          <w:b/>
        </w:rPr>
        <w:t xml:space="preserve">Sales Executive at Smart Choice, Mumbai, India, for </w:t>
      </w:r>
      <w:r w:rsidR="00306D91">
        <w:rPr>
          <w:rFonts w:asciiTheme="majorHAnsi" w:hAnsiTheme="majorHAnsi"/>
          <w:b/>
        </w:rPr>
        <w:t>3</w:t>
      </w:r>
      <w:r w:rsidR="00106614">
        <w:rPr>
          <w:rFonts w:asciiTheme="majorHAnsi" w:hAnsiTheme="majorHAnsi"/>
          <w:b/>
        </w:rPr>
        <w:t xml:space="preserve"> Years.</w:t>
      </w:r>
    </w:p>
    <w:p w:rsidR="00B537B3" w:rsidRPr="00381075" w:rsidRDefault="00B537B3" w:rsidP="00381075">
      <w:pPr>
        <w:pStyle w:val="ListParagraph"/>
        <w:numPr>
          <w:ilvl w:val="0"/>
          <w:numId w:val="47"/>
        </w:numPr>
        <w:bidi w:val="0"/>
        <w:spacing w:line="360" w:lineRule="auto"/>
        <w:jc w:val="lowKashida"/>
        <w:textAlignment w:val="baseline"/>
        <w:rPr>
          <w:rFonts w:asciiTheme="majorHAnsi" w:hAnsiTheme="majorHAnsi"/>
        </w:rPr>
      </w:pPr>
      <w:r w:rsidRPr="00493083">
        <w:rPr>
          <w:rFonts w:asciiTheme="majorHAnsi" w:hAnsiTheme="majorHAnsi"/>
        </w:rPr>
        <w:t>Worked as a</w:t>
      </w:r>
      <w:r w:rsidRPr="00493083">
        <w:rPr>
          <w:rFonts w:asciiTheme="majorHAnsi" w:hAnsiTheme="majorHAnsi"/>
          <w:b/>
          <w:bCs/>
        </w:rPr>
        <w:t xml:space="preserve"> </w:t>
      </w:r>
      <w:r w:rsidR="00106614">
        <w:rPr>
          <w:rFonts w:asciiTheme="majorHAnsi" w:hAnsiTheme="majorHAnsi"/>
          <w:b/>
          <w:bCs/>
        </w:rPr>
        <w:t xml:space="preserve">Sales Man at </w:t>
      </w:r>
      <w:proofErr w:type="spellStart"/>
      <w:r w:rsidR="00106614">
        <w:rPr>
          <w:rFonts w:asciiTheme="majorHAnsi" w:hAnsiTheme="majorHAnsi"/>
          <w:b/>
          <w:bCs/>
        </w:rPr>
        <w:t>Jinendra</w:t>
      </w:r>
      <w:proofErr w:type="spellEnd"/>
      <w:r w:rsidR="00106614">
        <w:rPr>
          <w:rFonts w:asciiTheme="majorHAnsi" w:hAnsiTheme="majorHAnsi"/>
          <w:b/>
          <w:bCs/>
        </w:rPr>
        <w:t xml:space="preserve"> Mobile John, Mumbai, India, for 3 Years.</w:t>
      </w:r>
    </w:p>
    <w:p w:rsidR="00381075" w:rsidRPr="00306D91" w:rsidRDefault="00381075" w:rsidP="00381075">
      <w:pPr>
        <w:pStyle w:val="ListParagraph"/>
        <w:numPr>
          <w:ilvl w:val="0"/>
          <w:numId w:val="47"/>
        </w:numPr>
        <w:bidi w:val="0"/>
        <w:spacing w:line="360" w:lineRule="auto"/>
        <w:jc w:val="lowKashida"/>
        <w:textAlignment w:val="baseline"/>
        <w:rPr>
          <w:rFonts w:asciiTheme="majorHAnsi" w:hAnsiTheme="majorHAnsi"/>
        </w:rPr>
      </w:pPr>
      <w:r w:rsidRPr="00381075">
        <w:rPr>
          <w:rFonts w:asciiTheme="majorHAnsi" w:hAnsiTheme="majorHAnsi"/>
          <w:bCs/>
        </w:rPr>
        <w:t>Worked as a</w:t>
      </w:r>
      <w:r>
        <w:rPr>
          <w:rFonts w:asciiTheme="majorHAnsi" w:hAnsiTheme="majorHAnsi"/>
          <w:b/>
          <w:bCs/>
        </w:rPr>
        <w:t xml:space="preserve"> Sales Man at </w:t>
      </w:r>
      <w:r w:rsidR="00140E9B">
        <w:rPr>
          <w:rFonts w:asciiTheme="majorHAnsi" w:hAnsiTheme="majorHAnsi"/>
          <w:b/>
          <w:bCs/>
        </w:rPr>
        <w:t>D</w:t>
      </w:r>
      <w:r>
        <w:rPr>
          <w:rFonts w:asciiTheme="majorHAnsi" w:hAnsiTheme="majorHAnsi"/>
          <w:b/>
          <w:bCs/>
        </w:rPr>
        <w:t xml:space="preserve"> Mart at Gujarat, India, </w:t>
      </w:r>
      <w:r w:rsidRPr="00381075">
        <w:rPr>
          <w:rFonts w:asciiTheme="majorHAnsi" w:hAnsiTheme="majorHAnsi"/>
          <w:bCs/>
        </w:rPr>
        <w:t>for 1 Year.</w:t>
      </w:r>
    </w:p>
    <w:p w:rsidR="00306D91" w:rsidRPr="00306D91" w:rsidRDefault="00306D91" w:rsidP="00306D91">
      <w:pPr>
        <w:pStyle w:val="ListParagraph"/>
        <w:numPr>
          <w:ilvl w:val="0"/>
          <w:numId w:val="47"/>
        </w:numPr>
        <w:bidi w:val="0"/>
        <w:spacing w:line="360" w:lineRule="auto"/>
        <w:jc w:val="lowKashida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Worked as </w:t>
      </w:r>
      <w:proofErr w:type="spellStart"/>
      <w:proofErr w:type="gramStart"/>
      <w:r>
        <w:rPr>
          <w:rFonts w:asciiTheme="majorHAnsi" w:hAnsiTheme="majorHAnsi"/>
          <w:bCs/>
        </w:rPr>
        <w:t>a</w:t>
      </w:r>
      <w:proofErr w:type="spellEnd"/>
      <w:proofErr w:type="gramEnd"/>
      <w:r>
        <w:rPr>
          <w:rFonts w:asciiTheme="majorHAnsi" w:hAnsiTheme="majorHAnsi"/>
          <w:bCs/>
        </w:rPr>
        <w:t xml:space="preserve"> </w:t>
      </w:r>
      <w:r w:rsidRPr="00306D91">
        <w:rPr>
          <w:rFonts w:asciiTheme="majorHAnsi" w:hAnsiTheme="majorHAnsi"/>
          <w:b/>
        </w:rPr>
        <w:t xml:space="preserve">Office Boy (All Over Office </w:t>
      </w:r>
      <w:r>
        <w:rPr>
          <w:rFonts w:asciiTheme="majorHAnsi" w:hAnsiTheme="majorHAnsi"/>
          <w:b/>
        </w:rPr>
        <w:t>Work</w:t>
      </w:r>
      <w:r w:rsidRPr="00306D91">
        <w:rPr>
          <w:rFonts w:asciiTheme="majorHAnsi" w:hAnsiTheme="majorHAnsi"/>
          <w:b/>
        </w:rPr>
        <w:t xml:space="preserve">) at </w:t>
      </w:r>
      <w:proofErr w:type="spellStart"/>
      <w:r w:rsidRPr="00306D91">
        <w:rPr>
          <w:rFonts w:asciiTheme="majorHAnsi" w:hAnsiTheme="majorHAnsi"/>
          <w:b/>
        </w:rPr>
        <w:t>L</w:t>
      </w:r>
      <w:r>
        <w:rPr>
          <w:rFonts w:asciiTheme="majorHAnsi" w:hAnsiTheme="majorHAnsi"/>
          <w:b/>
        </w:rPr>
        <w:t>ee</w:t>
      </w:r>
      <w:r w:rsidRPr="00306D91">
        <w:rPr>
          <w:rFonts w:asciiTheme="majorHAnsi" w:hAnsiTheme="majorHAnsi"/>
          <w:b/>
        </w:rPr>
        <w:t>na</w:t>
      </w:r>
      <w:proofErr w:type="spellEnd"/>
      <w:r w:rsidRPr="00306D91">
        <w:rPr>
          <w:rFonts w:asciiTheme="majorHAnsi" w:hAnsiTheme="majorHAnsi"/>
          <w:b/>
        </w:rPr>
        <w:t xml:space="preserve"> Décor, Mumbai, India</w:t>
      </w:r>
      <w:r>
        <w:rPr>
          <w:rFonts w:asciiTheme="majorHAnsi" w:hAnsiTheme="majorHAnsi"/>
          <w:bCs/>
        </w:rPr>
        <w:t xml:space="preserve">, for 2 Years. </w:t>
      </w:r>
    </w:p>
    <w:p w:rsidR="00306D91" w:rsidRPr="00381075" w:rsidRDefault="00306D91" w:rsidP="00306D91">
      <w:pPr>
        <w:pStyle w:val="ListParagraph"/>
        <w:numPr>
          <w:ilvl w:val="0"/>
          <w:numId w:val="47"/>
        </w:numPr>
        <w:bidi w:val="0"/>
        <w:spacing w:line="360" w:lineRule="auto"/>
        <w:jc w:val="lowKashida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Worked as a </w:t>
      </w:r>
      <w:r w:rsidRPr="00306D91">
        <w:rPr>
          <w:rFonts w:asciiTheme="majorHAnsi" w:hAnsiTheme="majorHAnsi"/>
          <w:b/>
        </w:rPr>
        <w:t>General Helper at Jain Sons, Mumbai, India</w:t>
      </w:r>
      <w:r>
        <w:rPr>
          <w:rFonts w:asciiTheme="majorHAnsi" w:hAnsiTheme="majorHAnsi"/>
          <w:bCs/>
        </w:rPr>
        <w:t xml:space="preserve">, for 1 Year.   </w:t>
      </w:r>
    </w:p>
    <w:p w:rsidR="00B537B3" w:rsidRPr="00B537B3" w:rsidRDefault="00B537B3" w:rsidP="00106614">
      <w:pPr>
        <w:shd w:val="pct20" w:color="auto" w:fill="0070C0"/>
        <w:bidi w:val="0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Cs w:val="28"/>
        </w:rPr>
      </w:pPr>
      <w:r w:rsidRPr="00B537B3">
        <w:rPr>
          <w:rFonts w:asciiTheme="majorHAnsi" w:hAnsiTheme="majorHAnsi"/>
          <w:b/>
          <w:bCs/>
          <w:caps/>
          <w:color w:val="FFFFFF"/>
          <w:szCs w:val="28"/>
        </w:rPr>
        <w:t xml:space="preserve">key skills </w:t>
      </w:r>
    </w:p>
    <w:p w:rsidR="00B537B3" w:rsidRPr="00DE5FE3" w:rsidRDefault="00B537B3" w:rsidP="00106614">
      <w:pPr>
        <w:widowControl w:val="0"/>
        <w:bidi w:val="0"/>
        <w:jc w:val="both"/>
        <w:rPr>
          <w:rStyle w:val="shorttext"/>
          <w:rFonts w:asciiTheme="majorHAnsi" w:hAnsiTheme="majorHAnsi"/>
          <w:sz w:val="2"/>
          <w:shd w:val="clear" w:color="auto" w:fill="FFFFFF"/>
        </w:rPr>
      </w:pPr>
    </w:p>
    <w:p w:rsidR="00381075" w:rsidRDefault="00381075" w:rsidP="00106614">
      <w:pPr>
        <w:pStyle w:val="ListParagraph"/>
        <w:numPr>
          <w:ilvl w:val="0"/>
          <w:numId w:val="36"/>
        </w:numPr>
        <w:bidi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dministrative and computer skills</w:t>
      </w:r>
    </w:p>
    <w:p w:rsidR="00381075" w:rsidRDefault="00381075" w:rsidP="00381075">
      <w:pPr>
        <w:pStyle w:val="ListParagraph"/>
        <w:numPr>
          <w:ilvl w:val="0"/>
          <w:numId w:val="36"/>
        </w:numPr>
        <w:bidi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eam work ability</w:t>
      </w:r>
    </w:p>
    <w:p w:rsidR="00381075" w:rsidRDefault="00381075" w:rsidP="00381075">
      <w:pPr>
        <w:pStyle w:val="ListParagraph"/>
        <w:numPr>
          <w:ilvl w:val="0"/>
          <w:numId w:val="36"/>
        </w:numPr>
        <w:bidi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eadership and communication skills</w:t>
      </w:r>
    </w:p>
    <w:p w:rsidR="00381075" w:rsidRDefault="00381075" w:rsidP="00381075">
      <w:pPr>
        <w:pStyle w:val="ListParagraph"/>
        <w:numPr>
          <w:ilvl w:val="0"/>
          <w:numId w:val="36"/>
        </w:numPr>
        <w:bidi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search and analytical skills</w:t>
      </w:r>
    </w:p>
    <w:p w:rsidR="00B537B3" w:rsidRDefault="00B537B3" w:rsidP="00381075">
      <w:pPr>
        <w:pStyle w:val="ListParagraph"/>
        <w:numPr>
          <w:ilvl w:val="0"/>
          <w:numId w:val="36"/>
        </w:numPr>
        <w:bidi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ell Experience above mentioned field</w:t>
      </w:r>
    </w:p>
    <w:p w:rsidR="00B537B3" w:rsidRDefault="00521694" w:rsidP="00106614">
      <w:pPr>
        <w:pStyle w:val="ListParagraph"/>
        <w:numPr>
          <w:ilvl w:val="0"/>
          <w:numId w:val="36"/>
        </w:numPr>
        <w:bidi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elf-Confident</w:t>
      </w:r>
      <w:r w:rsidR="00B537B3">
        <w:rPr>
          <w:rFonts w:asciiTheme="majorHAnsi" w:hAnsiTheme="majorHAnsi" w:cs="Arial"/>
        </w:rPr>
        <w:t xml:space="preserve"> sincerity Hard Work and Punctuality</w:t>
      </w:r>
    </w:p>
    <w:p w:rsidR="00B537B3" w:rsidRDefault="00B537B3" w:rsidP="00106614">
      <w:pPr>
        <w:pStyle w:val="ListParagraph"/>
        <w:numPr>
          <w:ilvl w:val="0"/>
          <w:numId w:val="36"/>
        </w:numPr>
        <w:bidi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onest and dedicated Person</w:t>
      </w:r>
    </w:p>
    <w:p w:rsidR="001F3F9A" w:rsidRPr="00A61E74" w:rsidRDefault="001F3F9A" w:rsidP="00106614">
      <w:pPr>
        <w:shd w:val="pct20" w:color="auto" w:fill="0070C0"/>
        <w:bidi w:val="0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Cs w:val="28"/>
        </w:rPr>
      </w:pPr>
      <w:r w:rsidRPr="00A61E74">
        <w:rPr>
          <w:rFonts w:asciiTheme="majorHAnsi" w:hAnsiTheme="majorHAnsi"/>
          <w:b/>
          <w:bCs/>
          <w:caps/>
          <w:color w:val="FFFFFF"/>
          <w:szCs w:val="28"/>
        </w:rPr>
        <w:t>EDUCATIONAL QUALIFICATION</w:t>
      </w:r>
    </w:p>
    <w:p w:rsidR="001A1E01" w:rsidRDefault="00106614" w:rsidP="00106614">
      <w:pPr>
        <w:pStyle w:val="ListParagraph"/>
        <w:widowControl w:val="0"/>
        <w:numPr>
          <w:ilvl w:val="0"/>
          <w:numId w:val="41"/>
        </w:numPr>
        <w:bidi w:val="0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Graduation </w:t>
      </w:r>
      <w:r w:rsidR="00541F8D" w:rsidRPr="00541F8D">
        <w:rPr>
          <w:rFonts w:asciiTheme="majorHAnsi" w:hAnsiTheme="majorHAnsi"/>
          <w:shd w:val="clear" w:color="auto" w:fill="FFFFFF"/>
        </w:rPr>
        <w:t xml:space="preserve"> </w:t>
      </w:r>
      <w:r w:rsidR="00140E9B">
        <w:rPr>
          <w:rFonts w:asciiTheme="majorHAnsi" w:hAnsiTheme="majorHAnsi"/>
          <w:shd w:val="clear" w:color="auto" w:fill="FFFFFF"/>
        </w:rPr>
        <w:t>(B.A</w:t>
      </w:r>
      <w:r w:rsidR="00306D91">
        <w:rPr>
          <w:rFonts w:asciiTheme="majorHAnsi" w:hAnsiTheme="majorHAnsi"/>
          <w:shd w:val="clear" w:color="auto" w:fill="FFFFFF"/>
        </w:rPr>
        <w:t>)</w:t>
      </w:r>
      <w:r w:rsidR="00541F8D" w:rsidRPr="00541F8D">
        <w:rPr>
          <w:rFonts w:asciiTheme="majorHAnsi" w:hAnsiTheme="majorHAnsi"/>
          <w:shd w:val="clear" w:color="auto" w:fill="FFFFFF"/>
        </w:rPr>
        <w:t xml:space="preserve"> </w:t>
      </w:r>
      <w:r w:rsidR="00B46CAD" w:rsidRPr="00541F8D">
        <w:rPr>
          <w:rFonts w:asciiTheme="majorHAnsi" w:hAnsiTheme="majorHAnsi"/>
          <w:shd w:val="clear" w:color="auto" w:fill="FFFFFF"/>
        </w:rPr>
        <w:t xml:space="preserve"> </w:t>
      </w:r>
      <w:r w:rsidR="00B16A34" w:rsidRPr="00541F8D">
        <w:rPr>
          <w:rFonts w:asciiTheme="majorHAnsi" w:hAnsiTheme="majorHAnsi"/>
          <w:shd w:val="clear" w:color="auto" w:fill="FFFFFF"/>
        </w:rPr>
        <w:t xml:space="preserve"> </w:t>
      </w:r>
    </w:p>
    <w:p w:rsidR="00343150" w:rsidRPr="00A61E74" w:rsidRDefault="00343150" w:rsidP="00106614">
      <w:pPr>
        <w:shd w:val="pct20" w:color="auto" w:fill="0070C0"/>
        <w:bidi w:val="0"/>
        <w:jc w:val="lowKashida"/>
        <w:textAlignment w:val="baseline"/>
        <w:rPr>
          <w:rFonts w:asciiTheme="majorHAnsi" w:hAnsiTheme="majorHAnsi"/>
          <w:b/>
          <w:bCs/>
          <w:i/>
          <w:iCs/>
          <w:caps/>
          <w:color w:val="FFFFFF"/>
          <w:sz w:val="22"/>
          <w:szCs w:val="26"/>
        </w:rPr>
      </w:pPr>
      <w:r w:rsidRPr="00A61E74">
        <w:rPr>
          <w:rFonts w:asciiTheme="majorHAnsi" w:hAnsiTheme="majorHAnsi"/>
          <w:b/>
          <w:bCs/>
          <w:i/>
          <w:iCs/>
          <w:caps/>
          <w:color w:val="FFFFFF"/>
          <w:sz w:val="22"/>
          <w:szCs w:val="26"/>
        </w:rPr>
        <w:t xml:space="preserve">passport details </w:t>
      </w:r>
    </w:p>
    <w:p w:rsidR="00CF23EA" w:rsidRDefault="00EA2C2C" w:rsidP="00106614">
      <w:pPr>
        <w:pStyle w:val="ListParagraph"/>
        <w:widowControl w:val="0"/>
        <w:bidi w:val="0"/>
        <w:jc w:val="both"/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</w:pP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>Date of Issue</w:t>
      </w: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ab/>
      </w: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ab/>
        <w:t>:</w:t>
      </w: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ab/>
      </w:r>
      <w:r w:rsidR="00106614"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>04/08/2010</w:t>
      </w:r>
    </w:p>
    <w:p w:rsidR="00EA2C2C" w:rsidRDefault="00EA2C2C" w:rsidP="00106614">
      <w:pPr>
        <w:pStyle w:val="ListParagraph"/>
        <w:widowControl w:val="0"/>
        <w:bidi w:val="0"/>
        <w:jc w:val="both"/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</w:pP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 xml:space="preserve">Date of Expiry </w:t>
      </w: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ab/>
      </w: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ab/>
        <w:t>:</w:t>
      </w: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ab/>
      </w:r>
      <w:r w:rsidR="00106614"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>03/08/2020</w:t>
      </w:r>
    </w:p>
    <w:p w:rsidR="00AD3FED" w:rsidRDefault="00AD3FED" w:rsidP="00106614">
      <w:pPr>
        <w:pStyle w:val="ListParagraph"/>
        <w:widowControl w:val="0"/>
        <w:bidi w:val="0"/>
        <w:jc w:val="both"/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</w:pP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>Place of issue</w:t>
      </w: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ab/>
      </w: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ab/>
        <w:t>:</w:t>
      </w: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ab/>
      </w:r>
      <w:r w:rsidR="00106614"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>Ahmedabad, India</w:t>
      </w:r>
    </w:p>
    <w:p w:rsidR="00DF51AF" w:rsidRPr="00A61E74" w:rsidRDefault="00DF51AF" w:rsidP="00106614">
      <w:pPr>
        <w:shd w:val="pct20" w:color="auto" w:fill="0070C0"/>
        <w:bidi w:val="0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 w:val="28"/>
          <w:szCs w:val="28"/>
        </w:rPr>
      </w:pPr>
      <w:r w:rsidRPr="00A61E74">
        <w:rPr>
          <w:rFonts w:asciiTheme="majorHAnsi" w:hAnsiTheme="majorHAnsi"/>
          <w:b/>
          <w:bCs/>
          <w:caps/>
          <w:color w:val="FFFFFF"/>
          <w:szCs w:val="28"/>
        </w:rPr>
        <w:t xml:space="preserve">Personal Details </w:t>
      </w:r>
    </w:p>
    <w:p w:rsidR="00DF51AF" w:rsidRDefault="00DF51AF" w:rsidP="00106614">
      <w:pPr>
        <w:bidi w:val="0"/>
        <w:rPr>
          <w:rFonts w:asciiTheme="majorHAnsi" w:hAnsiTheme="majorHAnsi"/>
          <w:lang w:bidi="ar-EG"/>
        </w:rPr>
      </w:pPr>
      <w:r w:rsidRPr="00DE5FE3">
        <w:rPr>
          <w:rFonts w:asciiTheme="majorHAnsi" w:hAnsiTheme="majorHAnsi"/>
          <w:lang w:bidi="ar-EG"/>
        </w:rPr>
        <w:t>Date of Birth</w:t>
      </w:r>
      <w:r w:rsidRPr="00DE5FE3">
        <w:rPr>
          <w:rFonts w:asciiTheme="majorHAnsi" w:hAnsiTheme="majorHAnsi"/>
          <w:lang w:bidi="ar-EG"/>
        </w:rPr>
        <w:tab/>
        <w:t xml:space="preserve"> </w:t>
      </w:r>
      <w:r w:rsidRPr="00DE5FE3">
        <w:rPr>
          <w:rFonts w:asciiTheme="majorHAnsi" w:hAnsiTheme="majorHAnsi"/>
          <w:lang w:bidi="ar-EG"/>
        </w:rPr>
        <w:tab/>
      </w:r>
      <w:r w:rsidRPr="00DE5FE3">
        <w:rPr>
          <w:rFonts w:asciiTheme="majorHAnsi" w:hAnsiTheme="majorHAnsi"/>
          <w:lang w:bidi="ar-EG"/>
        </w:rPr>
        <w:tab/>
        <w:t xml:space="preserve">: </w:t>
      </w:r>
      <w:r w:rsidRPr="00DE5FE3">
        <w:rPr>
          <w:rFonts w:asciiTheme="majorHAnsi" w:hAnsiTheme="majorHAnsi"/>
          <w:lang w:bidi="ar-EG"/>
        </w:rPr>
        <w:tab/>
      </w:r>
      <w:r w:rsidR="00106614">
        <w:rPr>
          <w:rFonts w:asciiTheme="majorHAnsi" w:hAnsiTheme="majorHAnsi"/>
          <w:lang w:bidi="ar-EG"/>
        </w:rPr>
        <w:t>12/03/1985</w:t>
      </w:r>
    </w:p>
    <w:p w:rsidR="00B16A34" w:rsidRDefault="00DF51AF" w:rsidP="00106614">
      <w:pPr>
        <w:bidi w:val="0"/>
        <w:rPr>
          <w:rFonts w:asciiTheme="majorHAnsi" w:hAnsiTheme="majorHAnsi"/>
          <w:lang w:bidi="ar-EG"/>
        </w:rPr>
      </w:pPr>
      <w:r w:rsidRPr="00DE5FE3">
        <w:rPr>
          <w:rFonts w:asciiTheme="majorHAnsi" w:hAnsiTheme="majorHAnsi"/>
          <w:lang w:bidi="ar-EG"/>
        </w:rPr>
        <w:t xml:space="preserve">Nationality </w:t>
      </w:r>
      <w:r w:rsidRPr="00DE5FE3">
        <w:rPr>
          <w:rFonts w:asciiTheme="majorHAnsi" w:hAnsiTheme="majorHAnsi"/>
          <w:lang w:bidi="ar-EG"/>
        </w:rPr>
        <w:tab/>
      </w:r>
      <w:r w:rsidRPr="00DE5FE3">
        <w:rPr>
          <w:rFonts w:asciiTheme="majorHAnsi" w:hAnsiTheme="majorHAnsi"/>
          <w:lang w:bidi="ar-EG"/>
        </w:rPr>
        <w:tab/>
      </w:r>
      <w:r w:rsidRPr="00DE5FE3">
        <w:rPr>
          <w:rFonts w:asciiTheme="majorHAnsi" w:hAnsiTheme="majorHAnsi"/>
          <w:lang w:bidi="ar-EG"/>
        </w:rPr>
        <w:tab/>
        <w:t xml:space="preserve">: </w:t>
      </w:r>
      <w:r w:rsidR="00EE64EF">
        <w:rPr>
          <w:rFonts w:asciiTheme="majorHAnsi" w:hAnsiTheme="majorHAnsi"/>
          <w:lang w:bidi="ar-EG"/>
        </w:rPr>
        <w:tab/>
      </w:r>
      <w:r w:rsidR="00106614">
        <w:rPr>
          <w:rFonts w:asciiTheme="majorHAnsi" w:hAnsiTheme="majorHAnsi"/>
          <w:lang w:bidi="ar-EG"/>
        </w:rPr>
        <w:t>Indian</w:t>
      </w:r>
      <w:r w:rsidRPr="00DE5FE3">
        <w:rPr>
          <w:rFonts w:asciiTheme="majorHAnsi" w:hAnsiTheme="majorHAnsi"/>
          <w:lang w:bidi="ar-EG"/>
        </w:rPr>
        <w:tab/>
      </w:r>
      <w:r w:rsidR="000F2FFD">
        <w:rPr>
          <w:rFonts w:asciiTheme="majorHAnsi" w:hAnsiTheme="majorHAnsi"/>
          <w:lang w:bidi="ar-EG"/>
        </w:rPr>
        <w:t xml:space="preserve"> </w:t>
      </w:r>
    </w:p>
    <w:p w:rsidR="00EF4F47" w:rsidRDefault="00EF4F47" w:rsidP="00106614">
      <w:pPr>
        <w:bidi w:val="0"/>
        <w:rPr>
          <w:rFonts w:asciiTheme="majorHAnsi" w:hAnsiTheme="majorHAnsi"/>
          <w:lang w:bidi="ar-EG"/>
        </w:rPr>
      </w:pPr>
      <w:r>
        <w:rPr>
          <w:rFonts w:asciiTheme="majorHAnsi" w:hAnsiTheme="majorHAnsi"/>
          <w:lang w:bidi="ar-EG"/>
        </w:rPr>
        <w:t>Religion</w:t>
      </w:r>
      <w:r>
        <w:rPr>
          <w:rFonts w:asciiTheme="majorHAnsi" w:hAnsiTheme="majorHAnsi"/>
          <w:lang w:bidi="ar-EG"/>
        </w:rPr>
        <w:tab/>
      </w:r>
      <w:r>
        <w:rPr>
          <w:rFonts w:asciiTheme="majorHAnsi" w:hAnsiTheme="majorHAnsi"/>
          <w:lang w:bidi="ar-EG"/>
        </w:rPr>
        <w:tab/>
      </w:r>
      <w:r>
        <w:rPr>
          <w:rFonts w:asciiTheme="majorHAnsi" w:hAnsiTheme="majorHAnsi"/>
          <w:lang w:bidi="ar-EG"/>
        </w:rPr>
        <w:tab/>
        <w:t>:</w:t>
      </w:r>
      <w:r>
        <w:rPr>
          <w:rFonts w:asciiTheme="majorHAnsi" w:hAnsiTheme="majorHAnsi"/>
          <w:lang w:bidi="ar-EG"/>
        </w:rPr>
        <w:tab/>
      </w:r>
      <w:r w:rsidR="005C1304">
        <w:rPr>
          <w:rFonts w:asciiTheme="majorHAnsi" w:hAnsiTheme="majorHAnsi"/>
          <w:lang w:bidi="ar-EG"/>
        </w:rPr>
        <w:t>Hindu</w:t>
      </w:r>
    </w:p>
    <w:p w:rsidR="00DF51AF" w:rsidRDefault="00DF51AF" w:rsidP="00106614">
      <w:pPr>
        <w:bidi w:val="0"/>
        <w:rPr>
          <w:rFonts w:asciiTheme="majorHAnsi" w:hAnsiTheme="majorHAnsi"/>
          <w:lang w:bidi="ar-EG"/>
        </w:rPr>
      </w:pPr>
      <w:r w:rsidRPr="00DE5FE3">
        <w:rPr>
          <w:rFonts w:asciiTheme="majorHAnsi" w:hAnsiTheme="majorHAnsi"/>
          <w:lang w:bidi="ar-EG"/>
        </w:rPr>
        <w:t xml:space="preserve">Gender </w:t>
      </w:r>
      <w:r w:rsidRPr="00DE5FE3">
        <w:rPr>
          <w:rFonts w:asciiTheme="majorHAnsi" w:hAnsiTheme="majorHAnsi"/>
          <w:lang w:bidi="ar-EG"/>
        </w:rPr>
        <w:tab/>
      </w:r>
      <w:r w:rsidRPr="00DE5FE3">
        <w:rPr>
          <w:rFonts w:asciiTheme="majorHAnsi" w:hAnsiTheme="majorHAnsi"/>
          <w:lang w:bidi="ar-EG"/>
        </w:rPr>
        <w:tab/>
      </w:r>
      <w:r w:rsidRPr="00DE5FE3">
        <w:rPr>
          <w:rFonts w:asciiTheme="majorHAnsi" w:hAnsiTheme="majorHAnsi"/>
          <w:lang w:bidi="ar-EG"/>
        </w:rPr>
        <w:tab/>
        <w:t>:</w:t>
      </w:r>
      <w:r w:rsidRPr="00DE5FE3">
        <w:rPr>
          <w:rFonts w:asciiTheme="majorHAnsi" w:hAnsiTheme="majorHAnsi"/>
          <w:lang w:bidi="ar-EG"/>
        </w:rPr>
        <w:tab/>
      </w:r>
      <w:r w:rsidR="00C57DD7">
        <w:rPr>
          <w:rFonts w:asciiTheme="majorHAnsi" w:hAnsiTheme="majorHAnsi"/>
          <w:lang w:bidi="ar-EG"/>
        </w:rPr>
        <w:t>Male</w:t>
      </w:r>
    </w:p>
    <w:p w:rsidR="000F2FFD" w:rsidRDefault="00DF51AF" w:rsidP="00106614">
      <w:pPr>
        <w:bidi w:val="0"/>
        <w:rPr>
          <w:rFonts w:asciiTheme="majorHAnsi" w:hAnsiTheme="majorHAnsi"/>
          <w:lang w:bidi="ar-EG"/>
        </w:rPr>
      </w:pPr>
      <w:r w:rsidRPr="00DE5FE3">
        <w:rPr>
          <w:rFonts w:asciiTheme="majorHAnsi" w:hAnsiTheme="majorHAnsi"/>
          <w:lang w:bidi="ar-EG"/>
        </w:rPr>
        <w:t xml:space="preserve">Marital Status </w:t>
      </w:r>
      <w:r w:rsidRPr="00DE5FE3">
        <w:rPr>
          <w:rFonts w:asciiTheme="majorHAnsi" w:hAnsiTheme="majorHAnsi"/>
          <w:lang w:bidi="ar-EG"/>
        </w:rPr>
        <w:tab/>
      </w:r>
      <w:r w:rsidRPr="00DE5FE3">
        <w:rPr>
          <w:rFonts w:asciiTheme="majorHAnsi" w:hAnsiTheme="majorHAnsi"/>
          <w:lang w:bidi="ar-EG"/>
        </w:rPr>
        <w:tab/>
        <w:t>:</w:t>
      </w:r>
      <w:r w:rsidRPr="00DE5FE3">
        <w:rPr>
          <w:rFonts w:asciiTheme="majorHAnsi" w:hAnsiTheme="majorHAnsi"/>
          <w:lang w:bidi="ar-EG"/>
        </w:rPr>
        <w:tab/>
      </w:r>
      <w:r w:rsidR="00140E9B">
        <w:rPr>
          <w:rFonts w:asciiTheme="majorHAnsi" w:hAnsiTheme="majorHAnsi"/>
          <w:lang w:bidi="ar-EG"/>
        </w:rPr>
        <w:t>Married</w:t>
      </w:r>
    </w:p>
    <w:p w:rsidR="00DF51AF" w:rsidRDefault="00DF51AF" w:rsidP="00106614">
      <w:pPr>
        <w:bidi w:val="0"/>
        <w:rPr>
          <w:rFonts w:asciiTheme="majorHAnsi" w:hAnsiTheme="majorHAnsi"/>
          <w:lang w:bidi="ar-EG"/>
        </w:rPr>
      </w:pPr>
      <w:r w:rsidRPr="00DE5FE3">
        <w:rPr>
          <w:rFonts w:asciiTheme="majorHAnsi" w:hAnsiTheme="majorHAnsi"/>
          <w:lang w:bidi="ar-EG"/>
        </w:rPr>
        <w:t xml:space="preserve">Language Known </w:t>
      </w:r>
      <w:r w:rsidRPr="00DE5FE3">
        <w:rPr>
          <w:rFonts w:asciiTheme="majorHAnsi" w:hAnsiTheme="majorHAnsi"/>
          <w:lang w:bidi="ar-EG"/>
        </w:rPr>
        <w:tab/>
      </w:r>
      <w:r w:rsidRPr="00DE5FE3">
        <w:rPr>
          <w:rFonts w:asciiTheme="majorHAnsi" w:hAnsiTheme="majorHAnsi"/>
          <w:lang w:bidi="ar-EG"/>
        </w:rPr>
        <w:tab/>
        <w:t xml:space="preserve">: </w:t>
      </w:r>
      <w:r w:rsidRPr="00DE5FE3">
        <w:rPr>
          <w:rFonts w:asciiTheme="majorHAnsi" w:hAnsiTheme="majorHAnsi"/>
          <w:lang w:bidi="ar-EG"/>
        </w:rPr>
        <w:tab/>
      </w:r>
      <w:r w:rsidR="00140E9B">
        <w:rPr>
          <w:rFonts w:asciiTheme="majorHAnsi" w:hAnsiTheme="majorHAnsi"/>
          <w:lang w:bidi="ar-EG"/>
        </w:rPr>
        <w:t xml:space="preserve">English, Gujarati </w:t>
      </w:r>
      <w:r w:rsidR="00106614">
        <w:rPr>
          <w:rFonts w:asciiTheme="majorHAnsi" w:hAnsiTheme="majorHAnsi"/>
          <w:lang w:bidi="ar-EG"/>
        </w:rPr>
        <w:t xml:space="preserve">&amp; Hindi </w:t>
      </w:r>
      <w:r w:rsidR="00DA3705">
        <w:rPr>
          <w:rFonts w:asciiTheme="majorHAnsi" w:hAnsiTheme="majorHAnsi"/>
          <w:lang w:bidi="ar-EG"/>
        </w:rPr>
        <w:t xml:space="preserve"> </w:t>
      </w:r>
      <w:r w:rsidR="00541F8D">
        <w:rPr>
          <w:rFonts w:asciiTheme="majorHAnsi" w:hAnsiTheme="majorHAnsi"/>
          <w:lang w:bidi="ar-EG"/>
        </w:rPr>
        <w:t xml:space="preserve"> </w:t>
      </w:r>
    </w:p>
    <w:p w:rsidR="000F48E3" w:rsidRDefault="000F48E3" w:rsidP="00106614">
      <w:pPr>
        <w:bidi w:val="0"/>
        <w:rPr>
          <w:rFonts w:asciiTheme="majorHAnsi" w:hAnsiTheme="majorHAnsi"/>
          <w:lang w:bidi="ar-EG"/>
        </w:rPr>
      </w:pPr>
      <w:r>
        <w:rPr>
          <w:rFonts w:asciiTheme="majorHAnsi" w:hAnsiTheme="majorHAnsi"/>
          <w:lang w:bidi="ar-EG"/>
        </w:rPr>
        <w:t>Visa Status</w:t>
      </w:r>
      <w:r>
        <w:rPr>
          <w:rFonts w:asciiTheme="majorHAnsi" w:hAnsiTheme="majorHAnsi"/>
          <w:lang w:bidi="ar-EG"/>
        </w:rPr>
        <w:tab/>
      </w:r>
      <w:r>
        <w:rPr>
          <w:rFonts w:asciiTheme="majorHAnsi" w:hAnsiTheme="majorHAnsi"/>
          <w:lang w:bidi="ar-EG"/>
        </w:rPr>
        <w:tab/>
      </w:r>
      <w:r>
        <w:rPr>
          <w:rFonts w:asciiTheme="majorHAnsi" w:hAnsiTheme="majorHAnsi"/>
          <w:lang w:bidi="ar-EG"/>
        </w:rPr>
        <w:tab/>
        <w:t>:</w:t>
      </w:r>
      <w:r>
        <w:rPr>
          <w:rFonts w:asciiTheme="majorHAnsi" w:hAnsiTheme="majorHAnsi"/>
          <w:lang w:bidi="ar-EG"/>
        </w:rPr>
        <w:tab/>
      </w:r>
      <w:r w:rsidR="00140E9B">
        <w:rPr>
          <w:rFonts w:asciiTheme="majorHAnsi" w:hAnsiTheme="majorHAnsi"/>
          <w:lang w:bidi="ar-EG"/>
        </w:rPr>
        <w:t xml:space="preserve">3 Months </w:t>
      </w:r>
      <w:r w:rsidR="00381075">
        <w:rPr>
          <w:rFonts w:asciiTheme="majorHAnsi" w:hAnsiTheme="majorHAnsi"/>
          <w:lang w:bidi="ar-EG"/>
        </w:rPr>
        <w:t xml:space="preserve">Visit Visa </w:t>
      </w:r>
    </w:p>
    <w:p w:rsidR="007325ED" w:rsidRPr="00A61E74" w:rsidRDefault="007325ED" w:rsidP="00106614">
      <w:pPr>
        <w:shd w:val="pct20" w:color="auto" w:fill="0070C0"/>
        <w:bidi w:val="0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Cs w:val="28"/>
        </w:rPr>
      </w:pPr>
      <w:r w:rsidRPr="00A61E74">
        <w:rPr>
          <w:rFonts w:asciiTheme="majorHAnsi" w:hAnsiTheme="majorHAnsi"/>
          <w:b/>
          <w:bCs/>
          <w:caps/>
          <w:color w:val="FFFFFF"/>
          <w:szCs w:val="28"/>
        </w:rPr>
        <w:t>declaration</w:t>
      </w:r>
    </w:p>
    <w:p w:rsidR="007278D2" w:rsidRDefault="005D5A6A" w:rsidP="00106614">
      <w:pPr>
        <w:pStyle w:val="BodyText"/>
        <w:numPr>
          <w:ilvl w:val="0"/>
          <w:numId w:val="21"/>
        </w:numPr>
        <w:ind w:left="540" w:hanging="540"/>
        <w:jc w:val="both"/>
        <w:rPr>
          <w:rFonts w:asciiTheme="majorHAnsi" w:hAnsiTheme="majorHAnsi"/>
        </w:rPr>
      </w:pPr>
      <w:r w:rsidRPr="009B2330">
        <w:rPr>
          <w:rFonts w:asciiTheme="majorHAnsi" w:hAnsiTheme="majorHAnsi"/>
        </w:rPr>
        <w:t xml:space="preserve">I certify that all the details provided above are all correct </w:t>
      </w:r>
      <w:r w:rsidR="00297C26" w:rsidRPr="009B2330">
        <w:rPr>
          <w:rFonts w:asciiTheme="majorHAnsi" w:hAnsiTheme="majorHAnsi"/>
        </w:rPr>
        <w:t xml:space="preserve">according to my knowledge and </w:t>
      </w:r>
      <w:r w:rsidR="004E3501" w:rsidRPr="009B2330">
        <w:rPr>
          <w:rFonts w:asciiTheme="majorHAnsi" w:hAnsiTheme="majorHAnsi"/>
        </w:rPr>
        <w:t>belief.</w:t>
      </w:r>
    </w:p>
    <w:p w:rsidR="00A61E74" w:rsidRDefault="00A61E74" w:rsidP="00106614">
      <w:pPr>
        <w:bidi w:val="0"/>
        <w:jc w:val="right"/>
        <w:rPr>
          <w:rFonts w:asciiTheme="majorHAnsi" w:hAnsiTheme="majorHAnsi"/>
          <w:b/>
          <w:lang w:bidi="ar-EG"/>
        </w:rPr>
      </w:pPr>
      <w:bookmarkStart w:id="0" w:name="_GoBack"/>
      <w:bookmarkEnd w:id="0"/>
    </w:p>
    <w:sectPr w:rsidR="00A61E74" w:rsidSect="00381075">
      <w:headerReference w:type="default" r:id="rId11"/>
      <w:pgSz w:w="12240" w:h="15840" w:code="1"/>
      <w:pgMar w:top="90" w:right="926" w:bottom="8" w:left="126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BAE" w:rsidRDefault="002A4BAE">
      <w:r>
        <w:separator/>
      </w:r>
    </w:p>
  </w:endnote>
  <w:endnote w:type="continuationSeparator" w:id="0">
    <w:p w:rsidR="002A4BAE" w:rsidRDefault="002A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BAE" w:rsidRDefault="002A4BAE">
      <w:r>
        <w:separator/>
      </w:r>
    </w:p>
  </w:footnote>
  <w:footnote w:type="continuationSeparator" w:id="0">
    <w:p w:rsidR="002A4BAE" w:rsidRDefault="002A4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33" w:rsidRPr="00DE451B" w:rsidRDefault="009C3F33" w:rsidP="003B1700">
    <w:pPr>
      <w:pStyle w:val="Header"/>
      <w:bidi w:val="0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1pt;height:12.1pt" o:bullet="t">
        <v:imagedata r:id="rId1" o:title="mso1"/>
      </v:shape>
    </w:pict>
  </w:numPicBullet>
  <w:numPicBullet w:numPicBulletId="1">
    <w:pict>
      <v:shape id="_x0000_i1029" type="#_x0000_t75" style="width:12.1pt;height:12.1pt" o:bullet="t">
        <v:imagedata r:id="rId2" o:title="msoD"/>
      </v:shape>
    </w:pict>
  </w:numPicBullet>
  <w:abstractNum w:abstractNumId="0">
    <w:nsid w:val="00915E79"/>
    <w:multiLevelType w:val="hybridMultilevel"/>
    <w:tmpl w:val="276A93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432763"/>
    <w:multiLevelType w:val="hybridMultilevel"/>
    <w:tmpl w:val="62AA9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D0955"/>
    <w:multiLevelType w:val="hybridMultilevel"/>
    <w:tmpl w:val="55EA7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600F5"/>
    <w:multiLevelType w:val="hybridMultilevel"/>
    <w:tmpl w:val="D624E1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0A336598"/>
    <w:multiLevelType w:val="hybridMultilevel"/>
    <w:tmpl w:val="6916D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2506B"/>
    <w:multiLevelType w:val="hybridMultilevel"/>
    <w:tmpl w:val="A49090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11E88"/>
    <w:multiLevelType w:val="hybridMultilevel"/>
    <w:tmpl w:val="F2A09A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94315"/>
    <w:multiLevelType w:val="hybridMultilevel"/>
    <w:tmpl w:val="6E2287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7026FA"/>
    <w:multiLevelType w:val="hybridMultilevel"/>
    <w:tmpl w:val="0658D2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401A0"/>
    <w:multiLevelType w:val="hybridMultilevel"/>
    <w:tmpl w:val="F07C8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B055C2"/>
    <w:multiLevelType w:val="hybridMultilevel"/>
    <w:tmpl w:val="5972E8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2446917"/>
    <w:multiLevelType w:val="hybridMultilevel"/>
    <w:tmpl w:val="E0ACD1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A04AF2"/>
    <w:multiLevelType w:val="hybridMultilevel"/>
    <w:tmpl w:val="DA0229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1D6AFE"/>
    <w:multiLevelType w:val="hybridMultilevel"/>
    <w:tmpl w:val="DFF697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C2475"/>
    <w:multiLevelType w:val="hybridMultilevel"/>
    <w:tmpl w:val="866E9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66EB7"/>
    <w:multiLevelType w:val="hybridMultilevel"/>
    <w:tmpl w:val="7480B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D18B3"/>
    <w:multiLevelType w:val="hybridMultilevel"/>
    <w:tmpl w:val="81C01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11ADA"/>
    <w:multiLevelType w:val="hybridMultilevel"/>
    <w:tmpl w:val="AF5CF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39A1"/>
    <w:multiLevelType w:val="hybridMultilevel"/>
    <w:tmpl w:val="1C987CDC"/>
    <w:lvl w:ilvl="0" w:tplc="04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>
    <w:nsid w:val="3EA0436A"/>
    <w:multiLevelType w:val="hybridMultilevel"/>
    <w:tmpl w:val="DAA80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16761E"/>
    <w:multiLevelType w:val="hybridMultilevel"/>
    <w:tmpl w:val="794264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C2FEA"/>
    <w:multiLevelType w:val="hybridMultilevel"/>
    <w:tmpl w:val="C3BEF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9F4936"/>
    <w:multiLevelType w:val="hybridMultilevel"/>
    <w:tmpl w:val="D4D6B8D2"/>
    <w:lvl w:ilvl="0" w:tplc="04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3">
    <w:nsid w:val="453371EF"/>
    <w:multiLevelType w:val="hybridMultilevel"/>
    <w:tmpl w:val="81F2A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73E11"/>
    <w:multiLevelType w:val="hybridMultilevel"/>
    <w:tmpl w:val="C0725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747CE"/>
    <w:multiLevelType w:val="hybridMultilevel"/>
    <w:tmpl w:val="FE280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25725"/>
    <w:multiLevelType w:val="hybridMultilevel"/>
    <w:tmpl w:val="B03C636C"/>
    <w:lvl w:ilvl="0" w:tplc="0409000B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7">
    <w:nsid w:val="4AC70ADA"/>
    <w:multiLevelType w:val="hybridMultilevel"/>
    <w:tmpl w:val="5E7C1B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86E2E"/>
    <w:multiLevelType w:val="hybridMultilevel"/>
    <w:tmpl w:val="27F412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F1251E"/>
    <w:multiLevelType w:val="hybridMultilevel"/>
    <w:tmpl w:val="30DE20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C73EB"/>
    <w:multiLevelType w:val="hybridMultilevel"/>
    <w:tmpl w:val="8A2AD7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53EC3B72"/>
    <w:multiLevelType w:val="hybridMultilevel"/>
    <w:tmpl w:val="94842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06F98"/>
    <w:multiLevelType w:val="hybridMultilevel"/>
    <w:tmpl w:val="C7A218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55161"/>
    <w:multiLevelType w:val="hybridMultilevel"/>
    <w:tmpl w:val="8B4092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556F9"/>
    <w:multiLevelType w:val="hybridMultilevel"/>
    <w:tmpl w:val="CFA48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D2B6F"/>
    <w:multiLevelType w:val="hybridMultilevel"/>
    <w:tmpl w:val="DB40DF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F343D"/>
    <w:multiLevelType w:val="hybridMultilevel"/>
    <w:tmpl w:val="73620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84BA8"/>
    <w:multiLevelType w:val="hybridMultilevel"/>
    <w:tmpl w:val="B434D092"/>
    <w:lvl w:ilvl="0" w:tplc="04090007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64CB7B27"/>
    <w:multiLevelType w:val="hybridMultilevel"/>
    <w:tmpl w:val="A04AC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077F02"/>
    <w:multiLevelType w:val="hybridMultilevel"/>
    <w:tmpl w:val="1ED2A1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8B2109"/>
    <w:multiLevelType w:val="hybridMultilevel"/>
    <w:tmpl w:val="F0F21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CC7ABB"/>
    <w:multiLevelType w:val="hybridMultilevel"/>
    <w:tmpl w:val="51745968"/>
    <w:lvl w:ilvl="0" w:tplc="04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2">
    <w:nsid w:val="72F5682A"/>
    <w:multiLevelType w:val="hybridMultilevel"/>
    <w:tmpl w:val="A664E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269A1"/>
    <w:multiLevelType w:val="hybridMultilevel"/>
    <w:tmpl w:val="3C20E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884594"/>
    <w:multiLevelType w:val="hybridMultilevel"/>
    <w:tmpl w:val="54E439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0637B2"/>
    <w:multiLevelType w:val="hybridMultilevel"/>
    <w:tmpl w:val="DEA05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74125"/>
    <w:multiLevelType w:val="hybridMultilevel"/>
    <w:tmpl w:val="48507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353D3"/>
    <w:multiLevelType w:val="hybridMultilevel"/>
    <w:tmpl w:val="F9C24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F6307"/>
    <w:multiLevelType w:val="hybridMultilevel"/>
    <w:tmpl w:val="AE3A9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44"/>
  </w:num>
  <w:num w:numId="4">
    <w:abstractNumId w:val="10"/>
  </w:num>
  <w:num w:numId="5">
    <w:abstractNumId w:val="30"/>
  </w:num>
  <w:num w:numId="6">
    <w:abstractNumId w:val="3"/>
  </w:num>
  <w:num w:numId="7">
    <w:abstractNumId w:val="21"/>
  </w:num>
  <w:num w:numId="8">
    <w:abstractNumId w:val="19"/>
  </w:num>
  <w:num w:numId="9">
    <w:abstractNumId w:val="46"/>
  </w:num>
  <w:num w:numId="10">
    <w:abstractNumId w:val="8"/>
  </w:num>
  <w:num w:numId="11">
    <w:abstractNumId w:val="6"/>
  </w:num>
  <w:num w:numId="12">
    <w:abstractNumId w:val="23"/>
  </w:num>
  <w:num w:numId="13">
    <w:abstractNumId w:val="47"/>
  </w:num>
  <w:num w:numId="14">
    <w:abstractNumId w:val="26"/>
  </w:num>
  <w:num w:numId="15">
    <w:abstractNumId w:val="17"/>
  </w:num>
  <w:num w:numId="16">
    <w:abstractNumId w:val="45"/>
  </w:num>
  <w:num w:numId="17">
    <w:abstractNumId w:val="14"/>
  </w:num>
  <w:num w:numId="18">
    <w:abstractNumId w:val="39"/>
  </w:num>
  <w:num w:numId="19">
    <w:abstractNumId w:val="42"/>
  </w:num>
  <w:num w:numId="20">
    <w:abstractNumId w:val="48"/>
  </w:num>
  <w:num w:numId="21">
    <w:abstractNumId w:val="38"/>
  </w:num>
  <w:num w:numId="22">
    <w:abstractNumId w:val="40"/>
  </w:num>
  <w:num w:numId="23">
    <w:abstractNumId w:val="41"/>
  </w:num>
  <w:num w:numId="24">
    <w:abstractNumId w:val="22"/>
  </w:num>
  <w:num w:numId="25">
    <w:abstractNumId w:val="18"/>
  </w:num>
  <w:num w:numId="26">
    <w:abstractNumId w:val="33"/>
  </w:num>
  <w:num w:numId="27">
    <w:abstractNumId w:val="36"/>
  </w:num>
  <w:num w:numId="28">
    <w:abstractNumId w:val="11"/>
  </w:num>
  <w:num w:numId="29">
    <w:abstractNumId w:val="32"/>
  </w:num>
  <w:num w:numId="30">
    <w:abstractNumId w:val="4"/>
  </w:num>
  <w:num w:numId="31">
    <w:abstractNumId w:val="1"/>
  </w:num>
  <w:num w:numId="32">
    <w:abstractNumId w:val="24"/>
  </w:num>
  <w:num w:numId="33">
    <w:abstractNumId w:val="2"/>
  </w:num>
  <w:num w:numId="34">
    <w:abstractNumId w:val="35"/>
  </w:num>
  <w:num w:numId="35">
    <w:abstractNumId w:val="16"/>
  </w:num>
  <w:num w:numId="36">
    <w:abstractNumId w:val="13"/>
  </w:num>
  <w:num w:numId="37">
    <w:abstractNumId w:val="25"/>
  </w:num>
  <w:num w:numId="38">
    <w:abstractNumId w:val="31"/>
  </w:num>
  <w:num w:numId="39">
    <w:abstractNumId w:val="5"/>
  </w:num>
  <w:num w:numId="40">
    <w:abstractNumId w:val="15"/>
  </w:num>
  <w:num w:numId="41">
    <w:abstractNumId w:val="27"/>
  </w:num>
  <w:num w:numId="42">
    <w:abstractNumId w:val="9"/>
  </w:num>
  <w:num w:numId="43">
    <w:abstractNumId w:val="43"/>
  </w:num>
  <w:num w:numId="44">
    <w:abstractNumId w:val="7"/>
  </w:num>
  <w:num w:numId="45">
    <w:abstractNumId w:val="12"/>
  </w:num>
  <w:num w:numId="46">
    <w:abstractNumId w:val="29"/>
  </w:num>
  <w:num w:numId="47">
    <w:abstractNumId w:val="34"/>
  </w:num>
  <w:num w:numId="48">
    <w:abstractNumId w:val="0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ED"/>
    <w:rsid w:val="00002BF5"/>
    <w:rsid w:val="00003ADE"/>
    <w:rsid w:val="00004C2D"/>
    <w:rsid w:val="00013FC6"/>
    <w:rsid w:val="0001695D"/>
    <w:rsid w:val="00017275"/>
    <w:rsid w:val="000234F2"/>
    <w:rsid w:val="000238A4"/>
    <w:rsid w:val="0002410C"/>
    <w:rsid w:val="00027D1F"/>
    <w:rsid w:val="0003439A"/>
    <w:rsid w:val="00037120"/>
    <w:rsid w:val="0004141E"/>
    <w:rsid w:val="00047564"/>
    <w:rsid w:val="00053AFF"/>
    <w:rsid w:val="000567A1"/>
    <w:rsid w:val="00057D3E"/>
    <w:rsid w:val="000620FA"/>
    <w:rsid w:val="0006238A"/>
    <w:rsid w:val="00064F31"/>
    <w:rsid w:val="000743EB"/>
    <w:rsid w:val="00085E7B"/>
    <w:rsid w:val="00087908"/>
    <w:rsid w:val="000A696F"/>
    <w:rsid w:val="000A79FC"/>
    <w:rsid w:val="000B33EF"/>
    <w:rsid w:val="000B447F"/>
    <w:rsid w:val="000B762F"/>
    <w:rsid w:val="000C5BD7"/>
    <w:rsid w:val="000C5F17"/>
    <w:rsid w:val="000C66B6"/>
    <w:rsid w:val="000D2F53"/>
    <w:rsid w:val="000D4616"/>
    <w:rsid w:val="000E0F6F"/>
    <w:rsid w:val="000E30A3"/>
    <w:rsid w:val="000F24F8"/>
    <w:rsid w:val="000F2FFD"/>
    <w:rsid w:val="000F43A8"/>
    <w:rsid w:val="000F48E3"/>
    <w:rsid w:val="0010019A"/>
    <w:rsid w:val="00106614"/>
    <w:rsid w:val="00116735"/>
    <w:rsid w:val="0014094F"/>
    <w:rsid w:val="00140E9B"/>
    <w:rsid w:val="00142489"/>
    <w:rsid w:val="001435CA"/>
    <w:rsid w:val="00164B8C"/>
    <w:rsid w:val="001676A3"/>
    <w:rsid w:val="00185787"/>
    <w:rsid w:val="00185BB0"/>
    <w:rsid w:val="001A1E01"/>
    <w:rsid w:val="001A4A6D"/>
    <w:rsid w:val="001B0EB4"/>
    <w:rsid w:val="001B4543"/>
    <w:rsid w:val="001B63BE"/>
    <w:rsid w:val="001C0C58"/>
    <w:rsid w:val="001C685C"/>
    <w:rsid w:val="001D174C"/>
    <w:rsid w:val="001D35AE"/>
    <w:rsid w:val="001E0177"/>
    <w:rsid w:val="001E133A"/>
    <w:rsid w:val="001E5073"/>
    <w:rsid w:val="001E6647"/>
    <w:rsid w:val="001F3F9A"/>
    <w:rsid w:val="001F5DFB"/>
    <w:rsid w:val="001F630C"/>
    <w:rsid w:val="001F74C5"/>
    <w:rsid w:val="001F760F"/>
    <w:rsid w:val="001F784D"/>
    <w:rsid w:val="0020230E"/>
    <w:rsid w:val="00203DA9"/>
    <w:rsid w:val="00210CB3"/>
    <w:rsid w:val="002147EF"/>
    <w:rsid w:val="0022084B"/>
    <w:rsid w:val="00224795"/>
    <w:rsid w:val="00226C4C"/>
    <w:rsid w:val="002346AB"/>
    <w:rsid w:val="00235622"/>
    <w:rsid w:val="00240C50"/>
    <w:rsid w:val="00246835"/>
    <w:rsid w:val="0027732B"/>
    <w:rsid w:val="00285713"/>
    <w:rsid w:val="00297C26"/>
    <w:rsid w:val="002A3103"/>
    <w:rsid w:val="002A4BAE"/>
    <w:rsid w:val="002B1880"/>
    <w:rsid w:val="002B2236"/>
    <w:rsid w:val="002B3883"/>
    <w:rsid w:val="002B6AE7"/>
    <w:rsid w:val="002B7979"/>
    <w:rsid w:val="002C6567"/>
    <w:rsid w:val="002D3430"/>
    <w:rsid w:val="002D3C62"/>
    <w:rsid w:val="002D4D70"/>
    <w:rsid w:val="002D5CCF"/>
    <w:rsid w:val="002E1FE2"/>
    <w:rsid w:val="002E283F"/>
    <w:rsid w:val="002E3A1F"/>
    <w:rsid w:val="002E40E0"/>
    <w:rsid w:val="002E7EAA"/>
    <w:rsid w:val="002F5065"/>
    <w:rsid w:val="003000A1"/>
    <w:rsid w:val="00306D91"/>
    <w:rsid w:val="0032016C"/>
    <w:rsid w:val="00320729"/>
    <w:rsid w:val="003208E1"/>
    <w:rsid w:val="0032231A"/>
    <w:rsid w:val="0032749B"/>
    <w:rsid w:val="0033688F"/>
    <w:rsid w:val="00337DFB"/>
    <w:rsid w:val="00342A99"/>
    <w:rsid w:val="00343150"/>
    <w:rsid w:val="00346386"/>
    <w:rsid w:val="00364143"/>
    <w:rsid w:val="00365117"/>
    <w:rsid w:val="00366FF0"/>
    <w:rsid w:val="00373210"/>
    <w:rsid w:val="00381075"/>
    <w:rsid w:val="003875FF"/>
    <w:rsid w:val="00391291"/>
    <w:rsid w:val="003A20BC"/>
    <w:rsid w:val="003A5735"/>
    <w:rsid w:val="003B1700"/>
    <w:rsid w:val="003B1D40"/>
    <w:rsid w:val="003B3856"/>
    <w:rsid w:val="003B663A"/>
    <w:rsid w:val="003B6828"/>
    <w:rsid w:val="003B7186"/>
    <w:rsid w:val="003C1E83"/>
    <w:rsid w:val="003C1FF4"/>
    <w:rsid w:val="003D162D"/>
    <w:rsid w:val="003D4232"/>
    <w:rsid w:val="003E4534"/>
    <w:rsid w:val="003F6B06"/>
    <w:rsid w:val="00407255"/>
    <w:rsid w:val="00410A7D"/>
    <w:rsid w:val="004138CB"/>
    <w:rsid w:val="0041413B"/>
    <w:rsid w:val="00420372"/>
    <w:rsid w:val="00433E84"/>
    <w:rsid w:val="00440BF0"/>
    <w:rsid w:val="00447D13"/>
    <w:rsid w:val="00450676"/>
    <w:rsid w:val="004564C2"/>
    <w:rsid w:val="00460908"/>
    <w:rsid w:val="00461C2B"/>
    <w:rsid w:val="00464723"/>
    <w:rsid w:val="00465039"/>
    <w:rsid w:val="00465488"/>
    <w:rsid w:val="004656F0"/>
    <w:rsid w:val="00471249"/>
    <w:rsid w:val="00472895"/>
    <w:rsid w:val="00474078"/>
    <w:rsid w:val="00482C9F"/>
    <w:rsid w:val="00483066"/>
    <w:rsid w:val="00486430"/>
    <w:rsid w:val="00493083"/>
    <w:rsid w:val="004936F3"/>
    <w:rsid w:val="00496FB4"/>
    <w:rsid w:val="004A0533"/>
    <w:rsid w:val="004A3D0C"/>
    <w:rsid w:val="004A5D66"/>
    <w:rsid w:val="004B18E9"/>
    <w:rsid w:val="004B39D1"/>
    <w:rsid w:val="004C08D8"/>
    <w:rsid w:val="004C0A63"/>
    <w:rsid w:val="004C170B"/>
    <w:rsid w:val="004D0037"/>
    <w:rsid w:val="004E3501"/>
    <w:rsid w:val="004F561F"/>
    <w:rsid w:val="00501362"/>
    <w:rsid w:val="00503254"/>
    <w:rsid w:val="0050595B"/>
    <w:rsid w:val="0051146B"/>
    <w:rsid w:val="005203EF"/>
    <w:rsid w:val="00521694"/>
    <w:rsid w:val="00523724"/>
    <w:rsid w:val="00541F8D"/>
    <w:rsid w:val="00551F01"/>
    <w:rsid w:val="00557FA2"/>
    <w:rsid w:val="005613E3"/>
    <w:rsid w:val="005678CC"/>
    <w:rsid w:val="0057063D"/>
    <w:rsid w:val="0057592B"/>
    <w:rsid w:val="00583735"/>
    <w:rsid w:val="00584CD2"/>
    <w:rsid w:val="00586719"/>
    <w:rsid w:val="0058776E"/>
    <w:rsid w:val="005934DC"/>
    <w:rsid w:val="00593D3B"/>
    <w:rsid w:val="0059792C"/>
    <w:rsid w:val="005A7345"/>
    <w:rsid w:val="005B34CA"/>
    <w:rsid w:val="005B43F0"/>
    <w:rsid w:val="005B4E7B"/>
    <w:rsid w:val="005B77E7"/>
    <w:rsid w:val="005C1304"/>
    <w:rsid w:val="005C6B66"/>
    <w:rsid w:val="005D19FD"/>
    <w:rsid w:val="005D5A6A"/>
    <w:rsid w:val="005E27C9"/>
    <w:rsid w:val="005F24CD"/>
    <w:rsid w:val="005F257B"/>
    <w:rsid w:val="005F573E"/>
    <w:rsid w:val="00601D88"/>
    <w:rsid w:val="00602E31"/>
    <w:rsid w:val="00604181"/>
    <w:rsid w:val="00604B11"/>
    <w:rsid w:val="00611F9F"/>
    <w:rsid w:val="006136D6"/>
    <w:rsid w:val="00614F03"/>
    <w:rsid w:val="006206C4"/>
    <w:rsid w:val="006257BD"/>
    <w:rsid w:val="0064055B"/>
    <w:rsid w:val="006421B6"/>
    <w:rsid w:val="00661D2E"/>
    <w:rsid w:val="0067023A"/>
    <w:rsid w:val="0067448F"/>
    <w:rsid w:val="00677515"/>
    <w:rsid w:val="006828E5"/>
    <w:rsid w:val="006A13FA"/>
    <w:rsid w:val="006A2644"/>
    <w:rsid w:val="006B0B55"/>
    <w:rsid w:val="006B3C02"/>
    <w:rsid w:val="006B6F06"/>
    <w:rsid w:val="006C3DCE"/>
    <w:rsid w:val="006C4F2C"/>
    <w:rsid w:val="006D1AA3"/>
    <w:rsid w:val="006E33AA"/>
    <w:rsid w:val="006F52BD"/>
    <w:rsid w:val="006F6671"/>
    <w:rsid w:val="00720F7A"/>
    <w:rsid w:val="007278D2"/>
    <w:rsid w:val="007325ED"/>
    <w:rsid w:val="007348B6"/>
    <w:rsid w:val="00734B71"/>
    <w:rsid w:val="00737EAE"/>
    <w:rsid w:val="00741E29"/>
    <w:rsid w:val="0074208D"/>
    <w:rsid w:val="00743221"/>
    <w:rsid w:val="00743C05"/>
    <w:rsid w:val="007448B2"/>
    <w:rsid w:val="0075112A"/>
    <w:rsid w:val="007560BA"/>
    <w:rsid w:val="007572EF"/>
    <w:rsid w:val="00762E38"/>
    <w:rsid w:val="00767925"/>
    <w:rsid w:val="00771362"/>
    <w:rsid w:val="00785142"/>
    <w:rsid w:val="00785969"/>
    <w:rsid w:val="00786B66"/>
    <w:rsid w:val="007968E2"/>
    <w:rsid w:val="007B5417"/>
    <w:rsid w:val="007B62D6"/>
    <w:rsid w:val="007C1614"/>
    <w:rsid w:val="007C452F"/>
    <w:rsid w:val="007C7107"/>
    <w:rsid w:val="007D1E10"/>
    <w:rsid w:val="007D4012"/>
    <w:rsid w:val="007D5124"/>
    <w:rsid w:val="007D7BAE"/>
    <w:rsid w:val="007E31F3"/>
    <w:rsid w:val="007E6BB7"/>
    <w:rsid w:val="007E6D5A"/>
    <w:rsid w:val="007F7055"/>
    <w:rsid w:val="007F7A4D"/>
    <w:rsid w:val="00800CC5"/>
    <w:rsid w:val="00805C91"/>
    <w:rsid w:val="00810904"/>
    <w:rsid w:val="00814F6A"/>
    <w:rsid w:val="00817C02"/>
    <w:rsid w:val="00822E19"/>
    <w:rsid w:val="00824395"/>
    <w:rsid w:val="008254A0"/>
    <w:rsid w:val="008444F4"/>
    <w:rsid w:val="0086010B"/>
    <w:rsid w:val="008615EF"/>
    <w:rsid w:val="008632F9"/>
    <w:rsid w:val="00865856"/>
    <w:rsid w:val="00867FBB"/>
    <w:rsid w:val="00871549"/>
    <w:rsid w:val="00883843"/>
    <w:rsid w:val="008903D1"/>
    <w:rsid w:val="00891D4B"/>
    <w:rsid w:val="008A1553"/>
    <w:rsid w:val="008A1E9D"/>
    <w:rsid w:val="008A58BA"/>
    <w:rsid w:val="008A6C40"/>
    <w:rsid w:val="008B0F70"/>
    <w:rsid w:val="008B1608"/>
    <w:rsid w:val="008B1C51"/>
    <w:rsid w:val="008B2F1A"/>
    <w:rsid w:val="008B343C"/>
    <w:rsid w:val="008B6EB9"/>
    <w:rsid w:val="008C4491"/>
    <w:rsid w:val="008C65A2"/>
    <w:rsid w:val="008D345D"/>
    <w:rsid w:val="008E1D11"/>
    <w:rsid w:val="008E4268"/>
    <w:rsid w:val="008E46C6"/>
    <w:rsid w:val="008F2FEE"/>
    <w:rsid w:val="008F34F4"/>
    <w:rsid w:val="008F4251"/>
    <w:rsid w:val="00900CB3"/>
    <w:rsid w:val="00917D56"/>
    <w:rsid w:val="0093389B"/>
    <w:rsid w:val="00940A9A"/>
    <w:rsid w:val="00941EF9"/>
    <w:rsid w:val="00946146"/>
    <w:rsid w:val="0094676D"/>
    <w:rsid w:val="0096122A"/>
    <w:rsid w:val="00962187"/>
    <w:rsid w:val="00964C41"/>
    <w:rsid w:val="00965004"/>
    <w:rsid w:val="00970F2F"/>
    <w:rsid w:val="00973677"/>
    <w:rsid w:val="00985D8A"/>
    <w:rsid w:val="00991771"/>
    <w:rsid w:val="009A09AA"/>
    <w:rsid w:val="009A3F46"/>
    <w:rsid w:val="009A4448"/>
    <w:rsid w:val="009B2330"/>
    <w:rsid w:val="009B2912"/>
    <w:rsid w:val="009B4BE3"/>
    <w:rsid w:val="009B766C"/>
    <w:rsid w:val="009C3F33"/>
    <w:rsid w:val="009C64FE"/>
    <w:rsid w:val="009C7075"/>
    <w:rsid w:val="009C72DF"/>
    <w:rsid w:val="009D1021"/>
    <w:rsid w:val="009D427B"/>
    <w:rsid w:val="009D78AE"/>
    <w:rsid w:val="009E686C"/>
    <w:rsid w:val="009F758A"/>
    <w:rsid w:val="00A10AA8"/>
    <w:rsid w:val="00A1748B"/>
    <w:rsid w:val="00A31EA4"/>
    <w:rsid w:val="00A36BF4"/>
    <w:rsid w:val="00A37230"/>
    <w:rsid w:val="00A56AB5"/>
    <w:rsid w:val="00A5759A"/>
    <w:rsid w:val="00A61E74"/>
    <w:rsid w:val="00A638B6"/>
    <w:rsid w:val="00A7716F"/>
    <w:rsid w:val="00A81F0C"/>
    <w:rsid w:val="00A96494"/>
    <w:rsid w:val="00AA1262"/>
    <w:rsid w:val="00AA1F75"/>
    <w:rsid w:val="00AA4D28"/>
    <w:rsid w:val="00AA68B7"/>
    <w:rsid w:val="00AA73E7"/>
    <w:rsid w:val="00AA7BD0"/>
    <w:rsid w:val="00AC1D4F"/>
    <w:rsid w:val="00AC4FE7"/>
    <w:rsid w:val="00AD3FED"/>
    <w:rsid w:val="00AD54A0"/>
    <w:rsid w:val="00AE37A1"/>
    <w:rsid w:val="00AE4B6F"/>
    <w:rsid w:val="00AF03DA"/>
    <w:rsid w:val="00AF317E"/>
    <w:rsid w:val="00AF7F7C"/>
    <w:rsid w:val="00B16A34"/>
    <w:rsid w:val="00B2074D"/>
    <w:rsid w:val="00B23A65"/>
    <w:rsid w:val="00B26909"/>
    <w:rsid w:val="00B41D82"/>
    <w:rsid w:val="00B43B61"/>
    <w:rsid w:val="00B46CAD"/>
    <w:rsid w:val="00B537B3"/>
    <w:rsid w:val="00B563E2"/>
    <w:rsid w:val="00B56F59"/>
    <w:rsid w:val="00B60A40"/>
    <w:rsid w:val="00B86B8E"/>
    <w:rsid w:val="00B968BD"/>
    <w:rsid w:val="00BA505D"/>
    <w:rsid w:val="00BA7329"/>
    <w:rsid w:val="00BB16DC"/>
    <w:rsid w:val="00BB1A1B"/>
    <w:rsid w:val="00BD70AF"/>
    <w:rsid w:val="00BD7A9B"/>
    <w:rsid w:val="00BE01A0"/>
    <w:rsid w:val="00BE624A"/>
    <w:rsid w:val="00BE6501"/>
    <w:rsid w:val="00BE74D7"/>
    <w:rsid w:val="00BF2B0F"/>
    <w:rsid w:val="00C00ED2"/>
    <w:rsid w:val="00C034CF"/>
    <w:rsid w:val="00C06FF5"/>
    <w:rsid w:val="00C10B86"/>
    <w:rsid w:val="00C17517"/>
    <w:rsid w:val="00C30081"/>
    <w:rsid w:val="00C31B43"/>
    <w:rsid w:val="00C34446"/>
    <w:rsid w:val="00C347D3"/>
    <w:rsid w:val="00C407FF"/>
    <w:rsid w:val="00C41E61"/>
    <w:rsid w:val="00C44702"/>
    <w:rsid w:val="00C500FB"/>
    <w:rsid w:val="00C57DD7"/>
    <w:rsid w:val="00C60632"/>
    <w:rsid w:val="00C71FF4"/>
    <w:rsid w:val="00C91241"/>
    <w:rsid w:val="00C94908"/>
    <w:rsid w:val="00C96CFA"/>
    <w:rsid w:val="00C96F3C"/>
    <w:rsid w:val="00CA5600"/>
    <w:rsid w:val="00CB0419"/>
    <w:rsid w:val="00CB3776"/>
    <w:rsid w:val="00CB54EE"/>
    <w:rsid w:val="00CB7182"/>
    <w:rsid w:val="00CC3ED1"/>
    <w:rsid w:val="00CC48AF"/>
    <w:rsid w:val="00CC5A26"/>
    <w:rsid w:val="00CD2742"/>
    <w:rsid w:val="00CD3C2D"/>
    <w:rsid w:val="00CE6ECD"/>
    <w:rsid w:val="00CF04CA"/>
    <w:rsid w:val="00CF23EA"/>
    <w:rsid w:val="00D051A3"/>
    <w:rsid w:val="00D32E00"/>
    <w:rsid w:val="00D411CA"/>
    <w:rsid w:val="00D41995"/>
    <w:rsid w:val="00D4633B"/>
    <w:rsid w:val="00D53B14"/>
    <w:rsid w:val="00D5652B"/>
    <w:rsid w:val="00D5780B"/>
    <w:rsid w:val="00D802A9"/>
    <w:rsid w:val="00D969DC"/>
    <w:rsid w:val="00D97FFE"/>
    <w:rsid w:val="00DA15AD"/>
    <w:rsid w:val="00DA3705"/>
    <w:rsid w:val="00DB0A99"/>
    <w:rsid w:val="00DB1F53"/>
    <w:rsid w:val="00DC433D"/>
    <w:rsid w:val="00DC6D34"/>
    <w:rsid w:val="00DD1633"/>
    <w:rsid w:val="00DD4A86"/>
    <w:rsid w:val="00DE1D2D"/>
    <w:rsid w:val="00DE5FE3"/>
    <w:rsid w:val="00DE665D"/>
    <w:rsid w:val="00DF51AF"/>
    <w:rsid w:val="00DF7900"/>
    <w:rsid w:val="00E0048D"/>
    <w:rsid w:val="00E10EF3"/>
    <w:rsid w:val="00E11E37"/>
    <w:rsid w:val="00E12A86"/>
    <w:rsid w:val="00E12D68"/>
    <w:rsid w:val="00E22347"/>
    <w:rsid w:val="00E2428B"/>
    <w:rsid w:val="00E415E8"/>
    <w:rsid w:val="00E4334B"/>
    <w:rsid w:val="00E45AA5"/>
    <w:rsid w:val="00E53627"/>
    <w:rsid w:val="00E566E2"/>
    <w:rsid w:val="00E57F70"/>
    <w:rsid w:val="00E6258F"/>
    <w:rsid w:val="00E62CEB"/>
    <w:rsid w:val="00E67F36"/>
    <w:rsid w:val="00E752C2"/>
    <w:rsid w:val="00E8459D"/>
    <w:rsid w:val="00E84EED"/>
    <w:rsid w:val="00E85463"/>
    <w:rsid w:val="00E9084F"/>
    <w:rsid w:val="00EA1A5B"/>
    <w:rsid w:val="00EA2C2C"/>
    <w:rsid w:val="00EA4F14"/>
    <w:rsid w:val="00EB15CA"/>
    <w:rsid w:val="00EC25E6"/>
    <w:rsid w:val="00EC7313"/>
    <w:rsid w:val="00EE2723"/>
    <w:rsid w:val="00EE64EF"/>
    <w:rsid w:val="00EE7399"/>
    <w:rsid w:val="00EF2052"/>
    <w:rsid w:val="00EF4F47"/>
    <w:rsid w:val="00F00C8C"/>
    <w:rsid w:val="00F0197E"/>
    <w:rsid w:val="00F30187"/>
    <w:rsid w:val="00F31CC9"/>
    <w:rsid w:val="00F34466"/>
    <w:rsid w:val="00F464FC"/>
    <w:rsid w:val="00F529B1"/>
    <w:rsid w:val="00F629A1"/>
    <w:rsid w:val="00F639B0"/>
    <w:rsid w:val="00F762FC"/>
    <w:rsid w:val="00F83F01"/>
    <w:rsid w:val="00F87870"/>
    <w:rsid w:val="00F9359D"/>
    <w:rsid w:val="00FA52B6"/>
    <w:rsid w:val="00FB027A"/>
    <w:rsid w:val="00FB4F1D"/>
    <w:rsid w:val="00FB7203"/>
    <w:rsid w:val="00FC2999"/>
    <w:rsid w:val="00FC3724"/>
    <w:rsid w:val="00FC3B9B"/>
    <w:rsid w:val="00FC577A"/>
    <w:rsid w:val="00FC755C"/>
    <w:rsid w:val="00FE027C"/>
    <w:rsid w:val="00FE1236"/>
    <w:rsid w:val="00FE3216"/>
    <w:rsid w:val="00FE3346"/>
    <w:rsid w:val="00FE72AA"/>
    <w:rsid w:val="00FF3BB2"/>
    <w:rsid w:val="00FF4215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5E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25ED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DefaultParagraphFont"/>
    <w:rsid w:val="003B1700"/>
    <w:rPr>
      <w:rFonts w:cs="Times New Roman"/>
    </w:rPr>
  </w:style>
  <w:style w:type="paragraph" w:styleId="BalloonText">
    <w:name w:val="Balloon Text"/>
    <w:basedOn w:val="Normal"/>
    <w:link w:val="BalloonTextChar"/>
    <w:rsid w:val="00433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3E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32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142"/>
    <w:pPr>
      <w:ind w:left="720"/>
      <w:contextualSpacing/>
    </w:pPr>
  </w:style>
  <w:style w:type="paragraph" w:styleId="Footer">
    <w:name w:val="footer"/>
    <w:basedOn w:val="Normal"/>
    <w:link w:val="FooterChar"/>
    <w:rsid w:val="006C4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4F2C"/>
    <w:rPr>
      <w:sz w:val="24"/>
      <w:szCs w:val="24"/>
    </w:rPr>
  </w:style>
  <w:style w:type="paragraph" w:styleId="BodyText">
    <w:name w:val="Body Text"/>
    <w:basedOn w:val="Normal"/>
    <w:link w:val="BodyTextChar"/>
    <w:rsid w:val="005D5A6A"/>
    <w:pPr>
      <w:bidi w:val="0"/>
    </w:pPr>
    <w:rPr>
      <w:rFonts w:ascii="Arial" w:hAnsi="Arial" w:cs="Arial"/>
      <w:sz w:val="26"/>
    </w:rPr>
  </w:style>
  <w:style w:type="character" w:customStyle="1" w:styleId="BodyTextChar">
    <w:name w:val="Body Text Char"/>
    <w:basedOn w:val="DefaultParagraphFont"/>
    <w:link w:val="BodyText"/>
    <w:rsid w:val="005D5A6A"/>
    <w:rPr>
      <w:rFonts w:ascii="Arial" w:hAnsi="Arial" w:cs="Arial"/>
      <w:sz w:val="26"/>
      <w:szCs w:val="24"/>
    </w:rPr>
  </w:style>
  <w:style w:type="table" w:styleId="TableGrid">
    <w:name w:val="Table Grid"/>
    <w:basedOn w:val="TableNormal"/>
    <w:rsid w:val="00482C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0BF0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5E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25ED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DefaultParagraphFont"/>
    <w:rsid w:val="003B1700"/>
    <w:rPr>
      <w:rFonts w:cs="Times New Roman"/>
    </w:rPr>
  </w:style>
  <w:style w:type="paragraph" w:styleId="BalloonText">
    <w:name w:val="Balloon Text"/>
    <w:basedOn w:val="Normal"/>
    <w:link w:val="BalloonTextChar"/>
    <w:rsid w:val="00433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3E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32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142"/>
    <w:pPr>
      <w:ind w:left="720"/>
      <w:contextualSpacing/>
    </w:pPr>
  </w:style>
  <w:style w:type="paragraph" w:styleId="Footer">
    <w:name w:val="footer"/>
    <w:basedOn w:val="Normal"/>
    <w:link w:val="FooterChar"/>
    <w:rsid w:val="006C4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4F2C"/>
    <w:rPr>
      <w:sz w:val="24"/>
      <w:szCs w:val="24"/>
    </w:rPr>
  </w:style>
  <w:style w:type="paragraph" w:styleId="BodyText">
    <w:name w:val="Body Text"/>
    <w:basedOn w:val="Normal"/>
    <w:link w:val="BodyTextChar"/>
    <w:rsid w:val="005D5A6A"/>
    <w:pPr>
      <w:bidi w:val="0"/>
    </w:pPr>
    <w:rPr>
      <w:rFonts w:ascii="Arial" w:hAnsi="Arial" w:cs="Arial"/>
      <w:sz w:val="26"/>
    </w:rPr>
  </w:style>
  <w:style w:type="character" w:customStyle="1" w:styleId="BodyTextChar">
    <w:name w:val="Body Text Char"/>
    <w:basedOn w:val="DefaultParagraphFont"/>
    <w:link w:val="BodyText"/>
    <w:rsid w:val="005D5A6A"/>
    <w:rPr>
      <w:rFonts w:ascii="Arial" w:hAnsi="Arial" w:cs="Arial"/>
      <w:sz w:val="26"/>
      <w:szCs w:val="24"/>
    </w:rPr>
  </w:style>
  <w:style w:type="table" w:styleId="TableGrid">
    <w:name w:val="Table Grid"/>
    <w:basedOn w:val="TableNormal"/>
    <w:rsid w:val="00482C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0BF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NKAJKUMAR.37557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3B4C-002D-4D02-A180-A4A7CD6F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 SURAT RAM KISUN RAM </vt:lpstr>
    </vt:vector>
  </TitlesOfParts>
  <Company>LLIC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 SURAT RAM KISUN RAM </dc:title>
  <dc:subject/>
  <dc:creator>LLIC</dc:creator>
  <cp:keywords/>
  <dc:description/>
  <cp:lastModifiedBy>784812338</cp:lastModifiedBy>
  <cp:revision>6</cp:revision>
  <cp:lastPrinted>2017-12-24T15:07:00Z</cp:lastPrinted>
  <dcterms:created xsi:type="dcterms:W3CDTF">2017-12-17T12:18:00Z</dcterms:created>
  <dcterms:modified xsi:type="dcterms:W3CDTF">2017-12-27T14:09:00Z</dcterms:modified>
</cp:coreProperties>
</file>